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2374B" w14:textId="51519267" w:rsidR="000F7462" w:rsidRPr="00EA0AFF" w:rsidRDefault="00EA0AFF" w:rsidP="000F74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EA0AFF">
        <w:rPr>
          <w:rFonts w:ascii="Times New Roman" w:hAnsi="Times New Roman" w:cs="Times New Roman"/>
          <w:b/>
          <w:bCs/>
          <w:sz w:val="24"/>
          <w:szCs w:val="24"/>
          <w:lang w:val="uk-UA"/>
        </w:rPr>
        <w:t>КПІ ім. Ігоря Сікорського</w:t>
      </w:r>
    </w:p>
    <w:p w14:paraId="2A834909" w14:textId="77777777" w:rsidR="000704BB" w:rsidRPr="00EA0AFF" w:rsidRDefault="000704BB" w:rsidP="000F74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3315D98A" w14:textId="77777777" w:rsidR="000704BB" w:rsidRPr="00EA0AFF" w:rsidRDefault="000F7462" w:rsidP="000704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EA0AFF">
        <w:rPr>
          <w:rFonts w:ascii="Times New Roman" w:hAnsi="Times New Roman" w:cs="Times New Roman"/>
          <w:b/>
          <w:bCs/>
          <w:sz w:val="24"/>
          <w:szCs w:val="24"/>
          <w:lang w:val="uk-UA"/>
        </w:rPr>
        <w:t>Факультет інформатики та обчислювальної техніки</w:t>
      </w:r>
    </w:p>
    <w:p w14:paraId="2792D671" w14:textId="77777777" w:rsidR="00EA0AFF" w:rsidRPr="00EA0AFF" w:rsidRDefault="00EA0AFF" w:rsidP="000704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6C4FD52E" w14:textId="4D077B66" w:rsidR="000704BB" w:rsidRPr="00EA0AFF" w:rsidRDefault="000F7462" w:rsidP="000704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EA0AFF">
        <w:rPr>
          <w:rFonts w:ascii="Times New Roman" w:hAnsi="Times New Roman" w:cs="Times New Roman"/>
          <w:b/>
          <w:bCs/>
          <w:sz w:val="24"/>
          <w:szCs w:val="24"/>
          <w:lang w:val="uk-UA"/>
        </w:rPr>
        <w:t>Кафедра інформатики та програмної інженерії</w:t>
      </w:r>
    </w:p>
    <w:p w14:paraId="45F0173A" w14:textId="77777777" w:rsidR="000704BB" w:rsidRPr="00EA0AFF" w:rsidRDefault="000704BB" w:rsidP="000704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79381F16" w14:textId="77777777" w:rsidR="000704BB" w:rsidRPr="00EA0AFF" w:rsidRDefault="000704BB" w:rsidP="000704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19383788" w14:textId="77777777" w:rsidR="000704BB" w:rsidRPr="00EA0AFF" w:rsidRDefault="000704BB" w:rsidP="000704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3A0AF32F" w14:textId="77777777" w:rsidR="000704BB" w:rsidRPr="00EA0AFF" w:rsidRDefault="000704BB" w:rsidP="000704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572265A2" w14:textId="2CA0E7D0" w:rsidR="000704BB" w:rsidRPr="00EA0AFF" w:rsidRDefault="000704BB" w:rsidP="000704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EA0AFF">
        <w:rPr>
          <w:rFonts w:ascii="Times New Roman" w:hAnsi="Times New Roman" w:cs="Times New Roman"/>
          <w:b/>
          <w:bCs/>
          <w:sz w:val="24"/>
          <w:szCs w:val="24"/>
          <w:lang w:val="uk-UA"/>
        </w:rPr>
        <w:t>Звіт</w:t>
      </w:r>
      <w:r w:rsidR="00EA0AFF" w:rsidRPr="00EA0AF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до комп’ютерного практикуму з курсу</w:t>
      </w:r>
    </w:p>
    <w:p w14:paraId="60C4A9C5" w14:textId="77777777" w:rsidR="000704BB" w:rsidRPr="00EA0AFF" w:rsidRDefault="000704BB" w:rsidP="000704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67CD9D4A" w14:textId="4B9A5A8A" w:rsidR="000704BB" w:rsidRPr="00AA553A" w:rsidRDefault="00EA0AFF" w:rsidP="000704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A553A">
        <w:rPr>
          <w:rFonts w:ascii="Times New Roman" w:hAnsi="Times New Roman" w:cs="Times New Roman"/>
          <w:b/>
          <w:bCs/>
          <w:sz w:val="24"/>
          <w:szCs w:val="24"/>
          <w:lang w:val="ru-RU"/>
        </w:rPr>
        <w:t>“</w:t>
      </w:r>
      <w:r w:rsidRPr="00EA0AFF">
        <w:rPr>
          <w:rFonts w:ascii="Times New Roman" w:hAnsi="Times New Roman" w:cs="Times New Roman"/>
          <w:b/>
          <w:bCs/>
          <w:sz w:val="24"/>
          <w:szCs w:val="24"/>
          <w:lang w:val="uk-UA"/>
        </w:rPr>
        <w:t>Основи програмування</w:t>
      </w:r>
      <w:r w:rsidR="00E02B27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E02B27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Частина 2</w:t>
      </w:r>
      <w:r w:rsidRPr="00AA553A">
        <w:rPr>
          <w:rFonts w:ascii="Times New Roman" w:hAnsi="Times New Roman" w:cs="Times New Roman"/>
          <w:b/>
          <w:bCs/>
          <w:sz w:val="24"/>
          <w:szCs w:val="24"/>
          <w:lang w:val="ru-RU"/>
        </w:rPr>
        <w:t>”</w:t>
      </w:r>
    </w:p>
    <w:p w14:paraId="75BF073B" w14:textId="77777777" w:rsidR="000704BB" w:rsidRDefault="000704BB" w:rsidP="000704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3C9DD19" w14:textId="77777777" w:rsidR="000704BB" w:rsidRDefault="000704BB" w:rsidP="000704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2EECE430" w14:textId="77777777" w:rsidR="000704BB" w:rsidRDefault="000704BB" w:rsidP="000704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40EA7445" w14:textId="77777777" w:rsidR="000704BB" w:rsidRDefault="000704BB" w:rsidP="000704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7FF0B463" w14:textId="77777777" w:rsidR="000704BB" w:rsidRDefault="000704BB" w:rsidP="000704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0CF77CCD" w14:textId="77777777" w:rsidR="000704BB" w:rsidRDefault="000704BB" w:rsidP="000704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5353E6DB" w14:textId="77777777" w:rsidR="000704BB" w:rsidRDefault="000704BB" w:rsidP="000704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726C226E" w14:textId="77777777" w:rsidR="00EA0AFF" w:rsidRDefault="00EA0AFF" w:rsidP="000704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5EE71E5E" w14:textId="77777777" w:rsidR="00EA0AFF" w:rsidRDefault="00EA0AFF" w:rsidP="000704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79DB7F09" w14:textId="77777777" w:rsidR="00EA0AFF" w:rsidRDefault="00EA0AFF" w:rsidP="000704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0BD01DD8" w14:textId="77777777" w:rsidR="00EA0AFF" w:rsidRDefault="00EA0AFF" w:rsidP="000704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386A98A8" w14:textId="77777777" w:rsidR="00EA0AFF" w:rsidRDefault="00EA0AFF" w:rsidP="000704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03C2F791" w14:textId="77777777" w:rsidR="00EA0AFF" w:rsidRDefault="00EA0AFF" w:rsidP="000704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3EE79F65" w14:textId="77777777" w:rsidR="00EA0AFF" w:rsidRDefault="00EA0AFF" w:rsidP="000704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1F716769" w14:textId="77777777" w:rsidR="00EA0AFF" w:rsidRDefault="00EA0AFF" w:rsidP="000704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713B3E15" w14:textId="77777777" w:rsidR="00EA0AFF" w:rsidRDefault="00EA0AFF" w:rsidP="000704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3B702086" w14:textId="77777777" w:rsidR="00EA0AFF" w:rsidRDefault="00EA0AFF" w:rsidP="000704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31269BF" w14:textId="77777777" w:rsidR="00EA0AFF" w:rsidRDefault="00EA0AFF" w:rsidP="000704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209CBC08" w14:textId="0135558E" w:rsidR="000704BB" w:rsidRDefault="00EA0AFF" w:rsidP="000704B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ийняв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Виконав</w:t>
      </w:r>
    </w:p>
    <w:p w14:paraId="2BBAD41E" w14:textId="55D1C222" w:rsidR="00EA0AFF" w:rsidRDefault="000D5FE2" w:rsidP="000704B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цент</w:t>
      </w:r>
      <w:r w:rsidR="00EA0AFF">
        <w:rPr>
          <w:rFonts w:ascii="Times New Roman" w:hAnsi="Times New Roman" w:cs="Times New Roman"/>
          <w:sz w:val="24"/>
          <w:szCs w:val="24"/>
          <w:lang w:val="uk-UA"/>
        </w:rPr>
        <w:t xml:space="preserve"> кафедри ІПІ</w:t>
      </w:r>
      <w:r w:rsidR="00EA0AFF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A0AFF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A0AFF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A0AFF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A0AFF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A0AFF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A0AFF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EA0AFF">
        <w:rPr>
          <w:rFonts w:ascii="Times New Roman" w:hAnsi="Times New Roman" w:cs="Times New Roman"/>
          <w:sz w:val="24"/>
          <w:szCs w:val="24"/>
          <w:lang w:val="uk-UA"/>
        </w:rPr>
        <w:t>Студент групи ІП-41</w:t>
      </w:r>
    </w:p>
    <w:p w14:paraId="2D953877" w14:textId="17744403" w:rsidR="00EA0AFF" w:rsidRDefault="000D5FE2" w:rsidP="000704B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рамар Ю.М.</w:t>
      </w:r>
      <w:r w:rsidR="00EA0AFF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A0AFF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A0AFF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A0AFF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A0AFF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A0AFF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A0AFF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A0AFF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Череднічен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А. О</w:t>
      </w:r>
      <w:r w:rsidR="00EA0AF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775FDE0F" w14:textId="29C6F225" w:rsidR="00EA0AFF" w:rsidRPr="00EA0AFF" w:rsidRDefault="00EA0AFF" w:rsidP="000704B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EA0AFF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="000D5FE2">
        <w:rPr>
          <w:rFonts w:ascii="Times New Roman" w:hAnsi="Times New Roman" w:cs="Times New Roman"/>
          <w:sz w:val="24"/>
          <w:szCs w:val="24"/>
          <w:lang w:val="uk-UA"/>
        </w:rPr>
        <w:t>23</w:t>
      </w:r>
      <w:r w:rsidRPr="00EA0AFF">
        <w:rPr>
          <w:rFonts w:ascii="Times New Roman" w:hAnsi="Times New Roman" w:cs="Times New Roman"/>
          <w:sz w:val="24"/>
          <w:szCs w:val="24"/>
          <w:lang w:val="ru-RU"/>
        </w:rPr>
        <w:t>”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02B27">
        <w:rPr>
          <w:rFonts w:ascii="Times New Roman" w:hAnsi="Times New Roman" w:cs="Times New Roman"/>
          <w:sz w:val="24"/>
          <w:szCs w:val="24"/>
          <w:lang w:val="uk-UA"/>
        </w:rPr>
        <w:t>квіт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202</w:t>
      </w:r>
      <w:r w:rsidR="00E02B27">
        <w:rPr>
          <w:rFonts w:ascii="Times New Roman" w:hAnsi="Times New Roman" w:cs="Times New Roman"/>
          <w:sz w:val="24"/>
          <w:szCs w:val="24"/>
          <w:lang w:val="uk-UA"/>
        </w:rPr>
        <w:t>5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.</w:t>
      </w:r>
    </w:p>
    <w:p w14:paraId="1977799D" w14:textId="77777777" w:rsidR="000704BB" w:rsidRDefault="000704BB" w:rsidP="000704B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uk-UA"/>
        </w:rPr>
      </w:pPr>
    </w:p>
    <w:p w14:paraId="56471560" w14:textId="77777777" w:rsidR="000704BB" w:rsidRDefault="000704BB" w:rsidP="000704B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uk-UA"/>
        </w:rPr>
      </w:pPr>
    </w:p>
    <w:p w14:paraId="6478EDCD" w14:textId="77777777" w:rsidR="000704BB" w:rsidRDefault="000704BB" w:rsidP="000704B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uk-UA"/>
        </w:rPr>
      </w:pPr>
    </w:p>
    <w:p w14:paraId="73E1FD8D" w14:textId="77777777" w:rsidR="000704BB" w:rsidRDefault="000704BB" w:rsidP="000704B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uk-UA"/>
        </w:rPr>
      </w:pPr>
    </w:p>
    <w:p w14:paraId="1CE71D43" w14:textId="77777777" w:rsidR="000704BB" w:rsidRDefault="000704BB" w:rsidP="000704B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uk-UA"/>
        </w:rPr>
      </w:pPr>
    </w:p>
    <w:p w14:paraId="4B74C265" w14:textId="77777777" w:rsidR="000704BB" w:rsidRDefault="000704BB" w:rsidP="000704B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uk-UA"/>
        </w:rPr>
      </w:pPr>
    </w:p>
    <w:p w14:paraId="4A553FB1" w14:textId="77777777" w:rsidR="000704BB" w:rsidRDefault="000704BB" w:rsidP="000704B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uk-UA"/>
        </w:rPr>
      </w:pPr>
    </w:p>
    <w:p w14:paraId="1ECC6559" w14:textId="77777777" w:rsidR="000704BB" w:rsidRDefault="000704BB" w:rsidP="000704B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uk-UA"/>
        </w:rPr>
      </w:pPr>
    </w:p>
    <w:p w14:paraId="410C087C" w14:textId="77777777" w:rsidR="000704BB" w:rsidRDefault="000704BB" w:rsidP="000704B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uk-UA"/>
        </w:rPr>
      </w:pPr>
    </w:p>
    <w:p w14:paraId="0A5C8A41" w14:textId="77777777" w:rsidR="000704BB" w:rsidRDefault="000704BB" w:rsidP="000704B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uk-UA"/>
        </w:rPr>
      </w:pPr>
    </w:p>
    <w:p w14:paraId="3395B35D" w14:textId="77777777" w:rsidR="000704BB" w:rsidRDefault="000704BB" w:rsidP="000704B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uk-UA"/>
        </w:rPr>
      </w:pPr>
    </w:p>
    <w:p w14:paraId="7C8C6827" w14:textId="77777777" w:rsidR="000704BB" w:rsidRDefault="000704BB" w:rsidP="000704B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uk-UA"/>
        </w:rPr>
      </w:pPr>
    </w:p>
    <w:p w14:paraId="4714D953" w14:textId="77777777" w:rsidR="000704BB" w:rsidRDefault="000704BB" w:rsidP="000704B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uk-UA"/>
        </w:rPr>
      </w:pPr>
    </w:p>
    <w:p w14:paraId="3DC9A8A5" w14:textId="5049BA7E" w:rsidR="00AA553A" w:rsidRDefault="000704BB" w:rsidP="000704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EA0AFF">
        <w:rPr>
          <w:rFonts w:ascii="Times New Roman" w:hAnsi="Times New Roman" w:cs="Times New Roman"/>
          <w:b/>
          <w:bCs/>
          <w:sz w:val="24"/>
          <w:szCs w:val="24"/>
          <w:lang w:val="uk-UA"/>
        </w:rPr>
        <w:t>Київ 2024</w:t>
      </w:r>
    </w:p>
    <w:p w14:paraId="511C933F" w14:textId="6DA118DE" w:rsidR="000704BB" w:rsidRDefault="00AA553A" w:rsidP="00AA553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lastRenderedPageBreak/>
        <w:t>Комп’ютерний практикум №</w:t>
      </w:r>
      <w:r w:rsidR="00E02B27">
        <w:rPr>
          <w:rFonts w:ascii="Times New Roman" w:hAnsi="Times New Roman" w:cs="Times New Roman"/>
          <w:b/>
          <w:bCs/>
          <w:sz w:val="24"/>
          <w:szCs w:val="24"/>
          <w:lang w:val="uk-UA"/>
        </w:rPr>
        <w:t>7</w:t>
      </w:r>
    </w:p>
    <w:p w14:paraId="4D57CD09" w14:textId="2CC2576B" w:rsidR="00AA553A" w:rsidRDefault="00AA553A" w:rsidP="00AA553A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AA553A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Тема: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r w:rsidR="00E02B27">
        <w:rPr>
          <w:rFonts w:ascii="Times New Roman" w:hAnsi="Times New Roman" w:cs="Times New Roman"/>
          <w:i/>
          <w:iCs/>
          <w:sz w:val="24"/>
          <w:szCs w:val="24"/>
          <w:lang w:val="uk-UA"/>
        </w:rPr>
        <w:t>Побудова та використання структур даних</w:t>
      </w:r>
    </w:p>
    <w:p w14:paraId="7780B237" w14:textId="77777777" w:rsidR="00AA553A" w:rsidRDefault="00AA553A" w:rsidP="00AA553A">
      <w:pPr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3FA30E3F" w14:textId="001F4C5A" w:rsidR="00AA553A" w:rsidRDefault="00AA553A" w:rsidP="00AA553A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Завдання:</w:t>
      </w:r>
    </w:p>
    <w:p w14:paraId="12C19341" w14:textId="77777777" w:rsidR="000D5FE2" w:rsidRDefault="00AA553A" w:rsidP="000D5F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="000D5FE2" w:rsidRPr="000D5FE2">
        <w:rPr>
          <w:rFonts w:ascii="Times New Roman" w:hAnsi="Times New Roman" w:cs="Times New Roman"/>
          <w:sz w:val="28"/>
          <w:szCs w:val="28"/>
        </w:rPr>
        <w:t xml:space="preserve">Написати програму мовою С#, де описати власну структуру даних згідно з варіантом (Табл.1), створити 2 проекти, в одному – має бути функціонал списку, в другому - його використання. Виведення на консоль даних зі списку вважати використанням списку, а не його функціоналом! В списку потрібно передбачити крім функціональності, заданої варіантом, можливість отримати з нього значення, наприклад, стандартним оператором foreach. Додати до списку функцію індексації (елементи списку мають бути доступні на читання за індексом). Єдиний стиль найменувань обов'язковий. Застосовувати в коді лише XML-коментарі. </w:t>
      </w:r>
    </w:p>
    <w:p w14:paraId="197AA545" w14:textId="77777777" w:rsidR="000D5FE2" w:rsidRDefault="000D5FE2" w:rsidP="000D5FE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D5FE2">
        <w:rPr>
          <w:rFonts w:ascii="Times New Roman" w:hAnsi="Times New Roman" w:cs="Times New Roman"/>
          <w:sz w:val="28"/>
          <w:szCs w:val="28"/>
        </w:rPr>
        <w:t>Продемонструвати функціональність розробленої структури шляхом застосування всіх її операцій (створити декілька об’єктів структур, додати в них певну кількість значень, зчитати значення зі списку, викликати операції над значеннями відповідно варіанту).</w:t>
      </w:r>
    </w:p>
    <w:p w14:paraId="65C54216" w14:textId="60D43040" w:rsidR="00E02B27" w:rsidRDefault="000D5FE2" w:rsidP="000D5FE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D5FE2">
        <w:rPr>
          <w:rFonts w:ascii="Times New Roman" w:hAnsi="Times New Roman" w:cs="Times New Roman"/>
          <w:sz w:val="28"/>
          <w:szCs w:val="28"/>
        </w:rPr>
        <w:t xml:space="preserve"> В завданні, де вказується на літерал цілого типу, дійсного, символьного та ін. (наприклад, «!»: знайти перше входження символу «!»), значення літералу не “зашивати” у код операції, а передавати як параметр (тобто передбачити можливість виконання операції з різними значеннями).</w:t>
      </w:r>
    </w:p>
    <w:p w14:paraId="474BE463" w14:textId="27BFC1E7" w:rsidR="000D5FE2" w:rsidRPr="000D5FE2" w:rsidRDefault="000D5FE2" w:rsidP="000D5FE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ріант 10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D4368FA" w14:textId="0733E70A" w:rsidR="00AA553A" w:rsidRDefault="000D5FE2" w:rsidP="00E02B2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DD63B84" wp14:editId="5EB85650">
            <wp:extent cx="6299835" cy="3061335"/>
            <wp:effectExtent l="0" t="0" r="571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32C0B" w14:textId="6DAE05C2" w:rsidR="000D5FE2" w:rsidRDefault="000D5FE2" w:rsidP="000D5FE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5FE2">
        <w:rPr>
          <w:rFonts w:ascii="Times New Roman" w:hAnsi="Times New Roman" w:cs="Times New Roman"/>
          <w:b/>
          <w:bCs/>
          <w:sz w:val="28"/>
          <w:szCs w:val="28"/>
        </w:rPr>
        <w:t>Текст програмної реалізації класу Node(вузол)</w:t>
      </w:r>
    </w:p>
    <w:p w14:paraId="40C0584B" w14:textId="77777777" w:rsidR="000D5FE2" w:rsidRDefault="000D5FE2" w:rsidP="000D5F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uk-UA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uk-UA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uk-UA"/>
        </w:rPr>
        <w:t>Node</w:t>
      </w:r>
      <w:proofErr w:type="spellEnd"/>
    </w:p>
    <w:p w14:paraId="2E07FE01" w14:textId="77777777" w:rsidR="000D5FE2" w:rsidRDefault="000D5FE2" w:rsidP="000D5F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{</w:t>
      </w:r>
    </w:p>
    <w:p w14:paraId="03A82E28" w14:textId="77777777" w:rsidR="000D5FE2" w:rsidRDefault="000D5FE2" w:rsidP="000D5F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uk-UA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uk-UA"/>
        </w:rPr>
        <w:t>lo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)</w:t>
      </w:r>
    </w:p>
    <w:p w14:paraId="65FF5413" w14:textId="77777777" w:rsidR="000D5FE2" w:rsidRDefault="000D5FE2" w:rsidP="000D5F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lastRenderedPageBreak/>
        <w:t xml:space="preserve">    {</w:t>
      </w:r>
    </w:p>
    <w:p w14:paraId="0F4948CD" w14:textId="77777777" w:rsidR="000D5FE2" w:rsidRDefault="000D5FE2" w:rsidP="000D5F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;</w:t>
      </w:r>
    </w:p>
    <w:p w14:paraId="097AA988" w14:textId="77777777" w:rsidR="000D5FE2" w:rsidRDefault="000D5FE2" w:rsidP="000D5F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uk-UA"/>
        </w:rPr>
        <w:t>nul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;</w:t>
      </w:r>
    </w:p>
    <w:p w14:paraId="41C67DB4" w14:textId="77777777" w:rsidR="000D5FE2" w:rsidRDefault="000D5FE2" w:rsidP="000D5F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Previou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uk-UA"/>
        </w:rPr>
        <w:t>nul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;</w:t>
      </w:r>
    </w:p>
    <w:p w14:paraId="76D13E2D" w14:textId="77777777" w:rsidR="000D5FE2" w:rsidRDefault="000D5FE2" w:rsidP="000D5F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}</w:t>
      </w:r>
    </w:p>
    <w:p w14:paraId="544B31BE" w14:textId="77777777" w:rsidR="000D5FE2" w:rsidRDefault="000D5FE2" w:rsidP="000D5F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uk-UA"/>
        </w:rPr>
        <w:t>lo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uk-UA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uk-UA"/>
        </w:rPr>
        <w:t>s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; }</w:t>
      </w:r>
    </w:p>
    <w:p w14:paraId="63C0275A" w14:textId="77777777" w:rsidR="000D5FE2" w:rsidRDefault="000D5FE2" w:rsidP="000D5F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uk-UA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uk-UA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uk-UA"/>
        </w:rPr>
        <w:t>s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; }</w:t>
      </w:r>
    </w:p>
    <w:p w14:paraId="5DB2A606" w14:textId="77777777" w:rsidR="000D5FE2" w:rsidRDefault="000D5FE2" w:rsidP="000D5F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uk-UA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Previou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uk-UA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uk-UA"/>
        </w:rPr>
        <w:t>s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; }</w:t>
      </w:r>
    </w:p>
    <w:p w14:paraId="29981776" w14:textId="77777777" w:rsidR="000D5FE2" w:rsidRDefault="000D5FE2" w:rsidP="000D5F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</w:p>
    <w:p w14:paraId="481FC69C" w14:textId="4165C446" w:rsidR="000D5FE2" w:rsidRDefault="000D5FE2" w:rsidP="000D5FE2">
      <w:pPr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}</w:t>
      </w:r>
    </w:p>
    <w:p w14:paraId="782789D8" w14:textId="08491280" w:rsidR="000D5FE2" w:rsidRDefault="000D5FE2" w:rsidP="000D5FE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5FE2">
        <w:rPr>
          <w:rFonts w:ascii="Times New Roman" w:hAnsi="Times New Roman" w:cs="Times New Roman"/>
          <w:b/>
          <w:bCs/>
          <w:sz w:val="28"/>
          <w:szCs w:val="28"/>
        </w:rPr>
        <w:t>Текст програмної реалізації класу myLinkedList(</w:t>
      </w:r>
      <w:proofErr w:type="spellStart"/>
      <w:r w:rsidRPr="000D5FE2">
        <w:rPr>
          <w:rFonts w:ascii="Times New Roman" w:hAnsi="Times New Roman" w:cs="Times New Roman"/>
          <w:b/>
          <w:bCs/>
          <w:sz w:val="28"/>
          <w:szCs w:val="28"/>
          <w:lang w:val="uk-UA"/>
        </w:rPr>
        <w:t>двоспрямований</w:t>
      </w:r>
      <w:proofErr w:type="spellEnd"/>
      <w:r w:rsidRPr="000D5FE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0D5FE2">
        <w:rPr>
          <w:rFonts w:ascii="Times New Roman" w:hAnsi="Times New Roman" w:cs="Times New Roman"/>
          <w:b/>
          <w:bCs/>
          <w:sz w:val="28"/>
          <w:szCs w:val="28"/>
        </w:rPr>
        <w:t>список)</w:t>
      </w:r>
    </w:p>
    <w:p w14:paraId="4A5CCA25" w14:textId="77777777" w:rsidR="00BC15B2" w:rsidRDefault="000D5FE2" w:rsidP="00BC1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</w:t>
      </w:r>
      <w:proofErr w:type="spellStart"/>
      <w:r w:rsidR="00BC15B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uk-UA"/>
        </w:rPr>
        <w:t>public</w:t>
      </w:r>
      <w:proofErr w:type="spellEnd"/>
      <w:r w:rsidR="00BC15B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</w:t>
      </w:r>
      <w:proofErr w:type="spellStart"/>
      <w:r w:rsidR="00BC15B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uk-UA"/>
        </w:rPr>
        <w:t>class</w:t>
      </w:r>
      <w:proofErr w:type="spellEnd"/>
      <w:r w:rsidR="00BC15B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</w:t>
      </w:r>
      <w:proofErr w:type="spellStart"/>
      <w:r w:rsidR="00BC15B2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uk-UA"/>
        </w:rPr>
        <w:t>MyLinkedList</w:t>
      </w:r>
      <w:proofErr w:type="spellEnd"/>
      <w:r w:rsidR="00BC15B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: </w:t>
      </w:r>
      <w:proofErr w:type="spellStart"/>
      <w:r w:rsidR="00BC15B2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uk-UA"/>
        </w:rPr>
        <w:t>IEnumerable</w:t>
      </w:r>
      <w:proofErr w:type="spellEnd"/>
      <w:r w:rsidR="00BC15B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&lt;</w:t>
      </w:r>
      <w:proofErr w:type="spellStart"/>
      <w:r w:rsidR="00BC15B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uk-UA"/>
        </w:rPr>
        <w:t>long</w:t>
      </w:r>
      <w:proofErr w:type="spellEnd"/>
      <w:r w:rsidR="00BC15B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&gt;</w:t>
      </w:r>
    </w:p>
    <w:p w14:paraId="64C3BE96" w14:textId="77777777" w:rsidR="00BC15B2" w:rsidRDefault="00BC15B2" w:rsidP="00BC1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{</w:t>
      </w:r>
    </w:p>
    <w:p w14:paraId="447375D4" w14:textId="77777777" w:rsidR="00BC15B2" w:rsidRDefault="00BC15B2" w:rsidP="00BC1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uk-UA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uk-UA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hea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;</w:t>
      </w:r>
    </w:p>
    <w:p w14:paraId="1C7C3117" w14:textId="77777777" w:rsidR="00BC15B2" w:rsidRDefault="00BC15B2" w:rsidP="00BC1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uk-UA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uk-UA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tai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;</w:t>
      </w:r>
    </w:p>
    <w:p w14:paraId="6374087C" w14:textId="77777777" w:rsidR="00BC15B2" w:rsidRDefault="00BC15B2" w:rsidP="00BC1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uk-UA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uk-UA"/>
        </w:rPr>
        <w:t>u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;</w:t>
      </w:r>
    </w:p>
    <w:p w14:paraId="757661AC" w14:textId="77777777" w:rsidR="00BC15B2" w:rsidRDefault="00BC15B2" w:rsidP="00BC1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</w:p>
    <w:p w14:paraId="598E0183" w14:textId="77777777" w:rsidR="00BC15B2" w:rsidRDefault="00BC15B2" w:rsidP="00BC1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uk-UA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Ad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uk-UA"/>
        </w:rPr>
        <w:t>lo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)</w:t>
      </w:r>
    </w:p>
    <w:p w14:paraId="37DCEC83" w14:textId="77777777" w:rsidR="00BC15B2" w:rsidRDefault="00BC15B2" w:rsidP="00BC1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{</w:t>
      </w:r>
    </w:p>
    <w:p w14:paraId="316A22FA" w14:textId="77777777" w:rsidR="00BC15B2" w:rsidRDefault="00BC15B2" w:rsidP="00BC1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uk-UA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new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uk-UA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uk-UA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);</w:t>
      </w:r>
    </w:p>
    <w:p w14:paraId="4FCC8BF0" w14:textId="77777777" w:rsidR="00BC15B2" w:rsidRDefault="00BC15B2" w:rsidP="00BC1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uk-UA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hea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=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uk-UA"/>
        </w:rPr>
        <w:t>nul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)</w:t>
      </w:r>
    </w:p>
    <w:p w14:paraId="75215C16" w14:textId="77777777" w:rsidR="00BC15B2" w:rsidRDefault="00BC15B2" w:rsidP="00BC1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    {</w:t>
      </w:r>
    </w:p>
    <w:p w14:paraId="1BD6B965" w14:textId="77777777" w:rsidR="00BC15B2" w:rsidRDefault="00BC15B2" w:rsidP="00BC1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hea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new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;</w:t>
      </w:r>
    </w:p>
    <w:p w14:paraId="179325D8" w14:textId="77777777" w:rsidR="00BC15B2" w:rsidRDefault="00BC15B2" w:rsidP="00BC1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tai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new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;</w:t>
      </w:r>
    </w:p>
    <w:p w14:paraId="031F9442" w14:textId="77777777" w:rsidR="00BC15B2" w:rsidRDefault="00BC15B2" w:rsidP="00BC1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    }</w:t>
      </w:r>
    </w:p>
    <w:p w14:paraId="6D8751B6" w14:textId="77777777" w:rsidR="00BC15B2" w:rsidRDefault="00BC15B2" w:rsidP="00BC1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uk-UA"/>
        </w:rPr>
        <w:t>else</w:t>
      </w:r>
      <w:proofErr w:type="spellEnd"/>
    </w:p>
    <w:p w14:paraId="7B5693A0" w14:textId="77777777" w:rsidR="00BC15B2" w:rsidRDefault="00BC15B2" w:rsidP="00BC1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    {</w:t>
      </w:r>
    </w:p>
    <w:p w14:paraId="436A503E" w14:textId="77777777" w:rsidR="00BC15B2" w:rsidRDefault="00BC15B2" w:rsidP="00BC1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tail.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new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;</w:t>
      </w:r>
    </w:p>
    <w:p w14:paraId="609542BF" w14:textId="77777777" w:rsidR="00BC15B2" w:rsidRDefault="00BC15B2" w:rsidP="00BC1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newNode.Previou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tai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;</w:t>
      </w:r>
    </w:p>
    <w:p w14:paraId="592E8CA0" w14:textId="77777777" w:rsidR="00BC15B2" w:rsidRDefault="00BC15B2" w:rsidP="00BC1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tai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new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;</w:t>
      </w:r>
    </w:p>
    <w:p w14:paraId="69D5BDE6" w14:textId="77777777" w:rsidR="00BC15B2" w:rsidRDefault="00BC15B2" w:rsidP="00BC1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    }</w:t>
      </w:r>
    </w:p>
    <w:p w14:paraId="47E31059" w14:textId="77777777" w:rsidR="00BC15B2" w:rsidRDefault="00BC15B2" w:rsidP="00BC1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++;</w:t>
      </w:r>
    </w:p>
    <w:p w14:paraId="6CF70078" w14:textId="77777777" w:rsidR="00BC15B2" w:rsidRDefault="00BC15B2" w:rsidP="00BC1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}</w:t>
      </w:r>
    </w:p>
    <w:p w14:paraId="5AD9E923" w14:textId="77777777" w:rsidR="00BC15B2" w:rsidRDefault="00BC15B2" w:rsidP="00BC1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</w:p>
    <w:p w14:paraId="74D1D321" w14:textId="77777777" w:rsidR="00BC15B2" w:rsidRDefault="00BC15B2" w:rsidP="00BC1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uk-UA"/>
        </w:rPr>
        <w:t>u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=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;</w:t>
      </w:r>
    </w:p>
    <w:p w14:paraId="309D9D03" w14:textId="77777777" w:rsidR="00BC15B2" w:rsidRDefault="00BC15B2" w:rsidP="00BC1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uk-UA"/>
        </w:rPr>
        <w:t>boo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isEmpt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=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== 0;</w:t>
      </w:r>
    </w:p>
    <w:p w14:paraId="299D5807" w14:textId="77777777" w:rsidR="00BC15B2" w:rsidRDefault="00BC15B2" w:rsidP="00BC1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</w:p>
    <w:p w14:paraId="1446D984" w14:textId="77777777" w:rsidR="00BC15B2" w:rsidRDefault="00BC15B2" w:rsidP="00BC1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uk-UA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Cle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()</w:t>
      </w:r>
    </w:p>
    <w:p w14:paraId="7D134FAD" w14:textId="77777777" w:rsidR="00BC15B2" w:rsidRDefault="00BC15B2" w:rsidP="00BC1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{</w:t>
      </w:r>
    </w:p>
    <w:p w14:paraId="68E49EED" w14:textId="77777777" w:rsidR="00BC15B2" w:rsidRDefault="00BC15B2" w:rsidP="00BC1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uk-UA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isEmpt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)</w:t>
      </w:r>
    </w:p>
    <w:p w14:paraId="25B1C656" w14:textId="77777777" w:rsidR="00BC15B2" w:rsidRDefault="00BC15B2" w:rsidP="00BC1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uk-UA"/>
        </w:rPr>
        <w:t>th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uk-UA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uk-UA"/>
        </w:rPr>
        <w:t>InvalidOperationExcep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uk-UA"/>
        </w:rPr>
        <w:t>"Список уже очищений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);</w:t>
      </w:r>
    </w:p>
    <w:p w14:paraId="30129BB9" w14:textId="77777777" w:rsidR="00BC15B2" w:rsidRDefault="00BC15B2" w:rsidP="00BC1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</w:p>
    <w:p w14:paraId="54ECD0D0" w14:textId="77777777" w:rsidR="00BC15B2" w:rsidRDefault="00BC15B2" w:rsidP="00BC1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hea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uk-UA"/>
        </w:rPr>
        <w:t>nul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;</w:t>
      </w:r>
    </w:p>
    <w:p w14:paraId="1C1395C7" w14:textId="77777777" w:rsidR="00BC15B2" w:rsidRDefault="00BC15B2" w:rsidP="00BC1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tai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uk-UA"/>
        </w:rPr>
        <w:t>nul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;</w:t>
      </w:r>
    </w:p>
    <w:p w14:paraId="3665C172" w14:textId="77777777" w:rsidR="00BC15B2" w:rsidRDefault="00BC15B2" w:rsidP="00BC1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= 0;</w:t>
      </w:r>
    </w:p>
    <w:p w14:paraId="78BAF732" w14:textId="77777777" w:rsidR="00BC15B2" w:rsidRDefault="00BC15B2" w:rsidP="00BC1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}</w:t>
      </w:r>
    </w:p>
    <w:p w14:paraId="37AA2FA0" w14:textId="77777777" w:rsidR="00BC15B2" w:rsidRDefault="00BC15B2" w:rsidP="00BC1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</w:p>
    <w:p w14:paraId="16F1EDB6" w14:textId="77777777" w:rsidR="00BC15B2" w:rsidRDefault="00BC15B2" w:rsidP="00BC1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uk-UA"/>
        </w:rPr>
        <w:t>boo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Contain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uk-UA"/>
        </w:rPr>
        <w:t>lo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)</w:t>
      </w:r>
    </w:p>
    <w:p w14:paraId="5A3917C3" w14:textId="77777777" w:rsidR="00BC15B2" w:rsidRDefault="00BC15B2" w:rsidP="00BC1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{</w:t>
      </w:r>
    </w:p>
    <w:p w14:paraId="5B5179F7" w14:textId="77777777" w:rsidR="00BC15B2" w:rsidRDefault="00BC15B2" w:rsidP="00BC1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uk-UA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curr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hea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;</w:t>
      </w:r>
    </w:p>
    <w:p w14:paraId="5FC0E8AC" w14:textId="77777777" w:rsidR="00BC15B2" w:rsidRDefault="00BC15B2" w:rsidP="00BC1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uk-UA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curr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!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uk-UA"/>
        </w:rPr>
        <w:t>nul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)</w:t>
      </w:r>
    </w:p>
    <w:p w14:paraId="06AAF690" w14:textId="77777777" w:rsidR="00BC15B2" w:rsidRDefault="00BC15B2" w:rsidP="00BC1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    {</w:t>
      </w:r>
    </w:p>
    <w:p w14:paraId="67C1B140" w14:textId="77777777" w:rsidR="00BC15B2" w:rsidRDefault="00BC15B2" w:rsidP="00BC1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uk-UA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current.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)</w:t>
      </w:r>
    </w:p>
    <w:p w14:paraId="0CB9D445" w14:textId="77777777" w:rsidR="00BC15B2" w:rsidRDefault="00BC15B2" w:rsidP="00BC1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        {</w:t>
      </w:r>
    </w:p>
    <w:p w14:paraId="501123BF" w14:textId="77777777" w:rsidR="00BC15B2" w:rsidRDefault="00BC15B2" w:rsidP="00BC1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uk-UA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uk-UA"/>
        </w:rPr>
        <w:t>tr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;</w:t>
      </w:r>
    </w:p>
    <w:p w14:paraId="3C953792" w14:textId="77777777" w:rsidR="00BC15B2" w:rsidRDefault="00BC15B2" w:rsidP="00BC1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        }</w:t>
      </w:r>
    </w:p>
    <w:p w14:paraId="4381A611" w14:textId="77777777" w:rsidR="00BC15B2" w:rsidRDefault="00BC15B2" w:rsidP="00BC1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curr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current.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;</w:t>
      </w:r>
    </w:p>
    <w:p w14:paraId="5FCCC5B2" w14:textId="77777777" w:rsidR="00BC15B2" w:rsidRDefault="00BC15B2" w:rsidP="00BC1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    }</w:t>
      </w:r>
    </w:p>
    <w:p w14:paraId="4DC9309B" w14:textId="77777777" w:rsidR="00BC15B2" w:rsidRDefault="00BC15B2" w:rsidP="00BC1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uk-UA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uk-UA"/>
        </w:rPr>
        <w:t>fa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;</w:t>
      </w:r>
    </w:p>
    <w:p w14:paraId="3A5A7636" w14:textId="77777777" w:rsidR="00BC15B2" w:rsidRDefault="00BC15B2" w:rsidP="00BC1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}</w:t>
      </w:r>
    </w:p>
    <w:p w14:paraId="3B75CF88" w14:textId="77777777" w:rsidR="00BC15B2" w:rsidRDefault="00BC15B2" w:rsidP="00BC1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</w:p>
    <w:p w14:paraId="31A76D0C" w14:textId="77777777" w:rsidR="00BC15B2" w:rsidRDefault="00BC15B2" w:rsidP="00BC1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uk-UA"/>
        </w:rPr>
        <w:t>lo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?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firstElementDivisi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uk-UA"/>
        </w:rPr>
        <w:t>lo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numb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)</w:t>
      </w:r>
    </w:p>
    <w:p w14:paraId="7F0F3AA0" w14:textId="77777777" w:rsidR="00BC15B2" w:rsidRDefault="00BC15B2" w:rsidP="00BC1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{</w:t>
      </w:r>
    </w:p>
    <w:p w14:paraId="06490118" w14:textId="77777777" w:rsidR="00BC15B2" w:rsidRDefault="00BC15B2" w:rsidP="00BC1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lastRenderedPageBreak/>
        <w:t xml:space="preserve">    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uk-UA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curr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hea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;</w:t>
      </w:r>
    </w:p>
    <w:p w14:paraId="39BB97A9" w14:textId="77777777" w:rsidR="00BC15B2" w:rsidRDefault="00BC15B2" w:rsidP="00BC1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uk-UA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curr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!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uk-UA"/>
        </w:rPr>
        <w:t>nul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)</w:t>
      </w:r>
    </w:p>
    <w:p w14:paraId="6CB61319" w14:textId="77777777" w:rsidR="00BC15B2" w:rsidRDefault="00BC15B2" w:rsidP="00BC1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    {</w:t>
      </w:r>
    </w:p>
    <w:p w14:paraId="200784B8" w14:textId="77777777" w:rsidR="00BC15B2" w:rsidRDefault="00BC15B2" w:rsidP="00BC1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uk-UA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current.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%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numb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== 0)</w:t>
      </w:r>
    </w:p>
    <w:p w14:paraId="5B7B4A34" w14:textId="77777777" w:rsidR="00BC15B2" w:rsidRDefault="00BC15B2" w:rsidP="00BC1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        {</w:t>
      </w:r>
    </w:p>
    <w:p w14:paraId="23DA920C" w14:textId="77777777" w:rsidR="00BC15B2" w:rsidRDefault="00BC15B2" w:rsidP="00BC1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uk-UA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current.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;</w:t>
      </w:r>
    </w:p>
    <w:p w14:paraId="13219215" w14:textId="77777777" w:rsidR="00BC15B2" w:rsidRDefault="00BC15B2" w:rsidP="00BC1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        }</w:t>
      </w:r>
    </w:p>
    <w:p w14:paraId="09EDDA31" w14:textId="77777777" w:rsidR="00BC15B2" w:rsidRDefault="00BC15B2" w:rsidP="00BC1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curr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current.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;</w:t>
      </w:r>
    </w:p>
    <w:p w14:paraId="04D843E0" w14:textId="77777777" w:rsidR="00BC15B2" w:rsidRDefault="00BC15B2" w:rsidP="00BC1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    }</w:t>
      </w:r>
    </w:p>
    <w:p w14:paraId="77B09315" w14:textId="77777777" w:rsidR="00BC15B2" w:rsidRDefault="00BC15B2" w:rsidP="00BC1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uk-UA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uk-UA"/>
        </w:rPr>
        <w:t>nul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;</w:t>
      </w:r>
    </w:p>
    <w:p w14:paraId="4C077AFF" w14:textId="77777777" w:rsidR="00BC15B2" w:rsidRDefault="00BC15B2" w:rsidP="00BC1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}</w:t>
      </w:r>
    </w:p>
    <w:p w14:paraId="560677E7" w14:textId="77777777" w:rsidR="00BC15B2" w:rsidRDefault="00BC15B2" w:rsidP="00BC1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</w:p>
    <w:p w14:paraId="5132CF01" w14:textId="77777777" w:rsidR="00BC15B2" w:rsidRDefault="00BC15B2" w:rsidP="00BC1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uk-UA"/>
        </w:rPr>
        <w:t>lo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sumOnEvenPosition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()</w:t>
      </w:r>
    </w:p>
    <w:p w14:paraId="253C3D65" w14:textId="77777777" w:rsidR="00BC15B2" w:rsidRDefault="00BC15B2" w:rsidP="00BC1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{</w:t>
      </w:r>
    </w:p>
    <w:p w14:paraId="130C11FA" w14:textId="77777777" w:rsidR="00BC15B2" w:rsidRDefault="00BC15B2" w:rsidP="00BC1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uk-UA"/>
        </w:rPr>
        <w:t>lo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s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= 0;</w:t>
      </w:r>
    </w:p>
    <w:p w14:paraId="511A65D5" w14:textId="77777777" w:rsidR="00BC15B2" w:rsidRDefault="00BC15B2" w:rsidP="00BC1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i = 0;</w:t>
      </w:r>
    </w:p>
    <w:p w14:paraId="7CC17730" w14:textId="77777777" w:rsidR="00BC15B2" w:rsidRDefault="00BC15B2" w:rsidP="00BC1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uk-UA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curr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hea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;</w:t>
      </w:r>
    </w:p>
    <w:p w14:paraId="25067256" w14:textId="77777777" w:rsidR="00BC15B2" w:rsidRDefault="00BC15B2" w:rsidP="00BC1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uk-UA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curr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!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uk-UA"/>
        </w:rPr>
        <w:t>nul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)</w:t>
      </w:r>
    </w:p>
    <w:p w14:paraId="035D1780" w14:textId="77777777" w:rsidR="00BC15B2" w:rsidRDefault="00BC15B2" w:rsidP="00BC1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    {</w:t>
      </w:r>
    </w:p>
    <w:p w14:paraId="255B3D34" w14:textId="77777777" w:rsidR="00BC15B2" w:rsidRDefault="00BC15B2" w:rsidP="00BC1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uk-UA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(i % 2 == 0)</w:t>
      </w:r>
    </w:p>
    <w:p w14:paraId="3847B41B" w14:textId="77777777" w:rsidR="00BC15B2" w:rsidRDefault="00BC15B2" w:rsidP="00BC1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        {</w:t>
      </w:r>
    </w:p>
    <w:p w14:paraId="31D53CD6" w14:textId="77777777" w:rsidR="00BC15B2" w:rsidRDefault="00BC15B2" w:rsidP="00BC1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s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+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current.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;</w:t>
      </w:r>
    </w:p>
    <w:p w14:paraId="5C8BAD17" w14:textId="77777777" w:rsidR="00BC15B2" w:rsidRDefault="00BC15B2" w:rsidP="00BC1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        }</w:t>
      </w:r>
    </w:p>
    <w:p w14:paraId="757C32E7" w14:textId="77777777" w:rsidR="00BC15B2" w:rsidRDefault="00BC15B2" w:rsidP="00BC1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curr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current.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;</w:t>
      </w:r>
    </w:p>
    <w:p w14:paraId="38B9C92C" w14:textId="77777777" w:rsidR="00BC15B2" w:rsidRDefault="00BC15B2" w:rsidP="00BC1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        i++;</w:t>
      </w:r>
    </w:p>
    <w:p w14:paraId="4A675D33" w14:textId="77777777" w:rsidR="00BC15B2" w:rsidRDefault="00BC15B2" w:rsidP="00BC1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    }</w:t>
      </w:r>
    </w:p>
    <w:p w14:paraId="7A6F3A8D" w14:textId="77777777" w:rsidR="00BC15B2" w:rsidRDefault="00BC15B2" w:rsidP="00BC1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uk-UA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s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;</w:t>
      </w:r>
    </w:p>
    <w:p w14:paraId="182628F0" w14:textId="77777777" w:rsidR="00BC15B2" w:rsidRDefault="00BC15B2" w:rsidP="00BC1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}</w:t>
      </w:r>
    </w:p>
    <w:p w14:paraId="0AFD4074" w14:textId="77777777" w:rsidR="00BC15B2" w:rsidRDefault="00BC15B2" w:rsidP="00BC1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</w:p>
    <w:p w14:paraId="309E5DA3" w14:textId="77777777" w:rsidR="00BC15B2" w:rsidRDefault="00BC15B2" w:rsidP="00BC1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uk-UA"/>
        </w:rPr>
        <w:t>MyLinked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filterGreaterTha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uk-UA"/>
        </w:rPr>
        <w:t>lo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)</w:t>
      </w:r>
    </w:p>
    <w:p w14:paraId="467AF23B" w14:textId="77777777" w:rsidR="00BC15B2" w:rsidRDefault="00BC15B2" w:rsidP="00BC1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{</w:t>
      </w:r>
    </w:p>
    <w:p w14:paraId="75ABAE3A" w14:textId="77777777" w:rsidR="00BC15B2" w:rsidRDefault="00BC15B2" w:rsidP="00BC1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uk-UA"/>
        </w:rPr>
        <w:t>MyLinked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uk-UA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uk-UA"/>
        </w:rPr>
        <w:t>MyLinked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();</w:t>
      </w:r>
    </w:p>
    <w:p w14:paraId="5647DD62" w14:textId="77777777" w:rsidR="00BC15B2" w:rsidRDefault="00BC15B2" w:rsidP="00BC1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uk-UA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curr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hea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;</w:t>
      </w:r>
    </w:p>
    <w:p w14:paraId="1E04CB40" w14:textId="77777777" w:rsidR="00BC15B2" w:rsidRDefault="00BC15B2" w:rsidP="00BC1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uk-UA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curr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!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uk-UA"/>
        </w:rPr>
        <w:t>nul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)</w:t>
      </w:r>
    </w:p>
    <w:p w14:paraId="38F61723" w14:textId="77777777" w:rsidR="00BC15B2" w:rsidRDefault="00BC15B2" w:rsidP="00BC1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    {</w:t>
      </w:r>
    </w:p>
    <w:p w14:paraId="53E27F18" w14:textId="77777777" w:rsidR="00BC15B2" w:rsidRDefault="00BC15B2" w:rsidP="00BC1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uk-UA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current.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)</w:t>
      </w:r>
    </w:p>
    <w:p w14:paraId="33328C58" w14:textId="77777777" w:rsidR="00BC15B2" w:rsidRDefault="00BC15B2" w:rsidP="00BC1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        {</w:t>
      </w:r>
    </w:p>
    <w:p w14:paraId="353ED087" w14:textId="77777777" w:rsidR="00BC15B2" w:rsidRDefault="00BC15B2" w:rsidP="00BC1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result.Ad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current.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);</w:t>
      </w:r>
    </w:p>
    <w:p w14:paraId="45D2AC99" w14:textId="77777777" w:rsidR="00BC15B2" w:rsidRDefault="00BC15B2" w:rsidP="00BC1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        }</w:t>
      </w:r>
    </w:p>
    <w:p w14:paraId="3E345674" w14:textId="77777777" w:rsidR="00BC15B2" w:rsidRDefault="00BC15B2" w:rsidP="00BC1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curr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current.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;</w:t>
      </w:r>
    </w:p>
    <w:p w14:paraId="78E5770E" w14:textId="77777777" w:rsidR="00BC15B2" w:rsidRDefault="00BC15B2" w:rsidP="00BC1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    }</w:t>
      </w:r>
    </w:p>
    <w:p w14:paraId="161548E7" w14:textId="77777777" w:rsidR="00BC15B2" w:rsidRDefault="00BC15B2" w:rsidP="00BC1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uk-UA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;</w:t>
      </w:r>
    </w:p>
    <w:p w14:paraId="499A8049" w14:textId="77777777" w:rsidR="00BC15B2" w:rsidRDefault="00BC15B2" w:rsidP="00BC1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}</w:t>
      </w:r>
    </w:p>
    <w:p w14:paraId="47385D77" w14:textId="77777777" w:rsidR="00BC15B2" w:rsidRDefault="00BC15B2" w:rsidP="00BC1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</w:p>
    <w:p w14:paraId="58667C1D" w14:textId="77777777" w:rsidR="00BC15B2" w:rsidRDefault="00BC15B2" w:rsidP="00BC1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uk-UA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Remove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uk-UA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)</w:t>
      </w:r>
    </w:p>
    <w:p w14:paraId="6EB4553A" w14:textId="77777777" w:rsidR="00BC15B2" w:rsidRDefault="00BC15B2" w:rsidP="00BC1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{</w:t>
      </w:r>
    </w:p>
    <w:p w14:paraId="1736731B" w14:textId="77777777" w:rsidR="00BC15B2" w:rsidRDefault="00BC15B2" w:rsidP="00BC1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uk-UA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node.Previou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!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uk-UA"/>
        </w:rPr>
        <w:t>nul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)</w:t>
      </w:r>
    </w:p>
    <w:p w14:paraId="1EEA8EFA" w14:textId="77777777" w:rsidR="00BC15B2" w:rsidRDefault="00BC15B2" w:rsidP="00BC1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node.Previous.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node.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;</w:t>
      </w:r>
    </w:p>
    <w:p w14:paraId="277BE131" w14:textId="77777777" w:rsidR="00BC15B2" w:rsidRDefault="00BC15B2" w:rsidP="00BC1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uk-UA"/>
        </w:rPr>
        <w:t>else</w:t>
      </w:r>
      <w:proofErr w:type="spellEnd"/>
    </w:p>
    <w:p w14:paraId="567ADC82" w14:textId="77777777" w:rsidR="00BC15B2" w:rsidRDefault="00BC15B2" w:rsidP="00BC1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hea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node.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;</w:t>
      </w:r>
    </w:p>
    <w:p w14:paraId="426A3A8C" w14:textId="77777777" w:rsidR="00BC15B2" w:rsidRDefault="00BC15B2" w:rsidP="00BC1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</w:p>
    <w:p w14:paraId="0054E61A" w14:textId="77777777" w:rsidR="00BC15B2" w:rsidRDefault="00BC15B2" w:rsidP="00BC1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uk-UA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node.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!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uk-UA"/>
        </w:rPr>
        <w:t>nul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)</w:t>
      </w:r>
    </w:p>
    <w:p w14:paraId="540C33BC" w14:textId="77777777" w:rsidR="00BC15B2" w:rsidRDefault="00BC15B2" w:rsidP="00BC1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node.Next.Previou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node.Previou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;</w:t>
      </w:r>
    </w:p>
    <w:p w14:paraId="7329874A" w14:textId="77777777" w:rsidR="00BC15B2" w:rsidRDefault="00BC15B2" w:rsidP="00BC1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uk-UA"/>
        </w:rPr>
        <w:t>else</w:t>
      </w:r>
      <w:proofErr w:type="spellEnd"/>
    </w:p>
    <w:p w14:paraId="1B3821DD" w14:textId="77777777" w:rsidR="00BC15B2" w:rsidRDefault="00BC15B2" w:rsidP="00BC1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tai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node.Previou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;</w:t>
      </w:r>
    </w:p>
    <w:p w14:paraId="5377D80D" w14:textId="77777777" w:rsidR="00BC15B2" w:rsidRDefault="00BC15B2" w:rsidP="00BC1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</w:p>
    <w:p w14:paraId="37A8507A" w14:textId="77777777" w:rsidR="00BC15B2" w:rsidRDefault="00BC15B2" w:rsidP="00BC1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--;</w:t>
      </w:r>
    </w:p>
    <w:p w14:paraId="4F24256C" w14:textId="77777777" w:rsidR="00BC15B2" w:rsidRDefault="00BC15B2" w:rsidP="00BC1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}</w:t>
      </w:r>
    </w:p>
    <w:p w14:paraId="38BC768D" w14:textId="77777777" w:rsidR="00BC15B2" w:rsidRDefault="00BC15B2" w:rsidP="00BC1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</w:p>
    <w:p w14:paraId="311CE2A7" w14:textId="77777777" w:rsidR="00BC15B2" w:rsidRDefault="00BC15B2" w:rsidP="00BC1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</w:p>
    <w:p w14:paraId="3C2FFBEE" w14:textId="77777777" w:rsidR="00BC15B2" w:rsidRDefault="00BC15B2" w:rsidP="00BC1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uk-UA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removeGreaterThanAverag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()</w:t>
      </w:r>
    </w:p>
    <w:p w14:paraId="17E0BC72" w14:textId="77777777" w:rsidR="00BC15B2" w:rsidRDefault="00BC15B2" w:rsidP="00BC1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{</w:t>
      </w:r>
    </w:p>
    <w:p w14:paraId="23AA12DE" w14:textId="77777777" w:rsidR="00BC15B2" w:rsidRDefault="00BC15B2" w:rsidP="00BC1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uk-UA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== 0)</w:t>
      </w:r>
    </w:p>
    <w:p w14:paraId="4EA2A3FE" w14:textId="77777777" w:rsidR="00BC15B2" w:rsidRDefault="00BC15B2" w:rsidP="00BC1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uk-UA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;</w:t>
      </w:r>
    </w:p>
    <w:p w14:paraId="507A1CD7" w14:textId="77777777" w:rsidR="00BC15B2" w:rsidRDefault="00BC15B2" w:rsidP="00BC1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uk-UA"/>
        </w:rPr>
        <w:t>lo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totalNumber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= 0;</w:t>
      </w:r>
    </w:p>
    <w:p w14:paraId="77B14E93" w14:textId="77777777" w:rsidR="00BC15B2" w:rsidRDefault="00BC15B2" w:rsidP="00BC1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lastRenderedPageBreak/>
        <w:t xml:space="preserve">    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uk-UA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curr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hea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;</w:t>
      </w:r>
    </w:p>
    <w:p w14:paraId="682061E0" w14:textId="77777777" w:rsidR="00BC15B2" w:rsidRDefault="00BC15B2" w:rsidP="00BC1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uk-UA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curr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!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uk-UA"/>
        </w:rPr>
        <w:t>nul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)</w:t>
      </w:r>
    </w:p>
    <w:p w14:paraId="3D57AD9C" w14:textId="77777777" w:rsidR="00BC15B2" w:rsidRDefault="00BC15B2" w:rsidP="00BC1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    {</w:t>
      </w:r>
    </w:p>
    <w:p w14:paraId="67AC0E57" w14:textId="77777777" w:rsidR="00BC15B2" w:rsidRDefault="00BC15B2" w:rsidP="00BC1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totalNumber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+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current.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;</w:t>
      </w:r>
    </w:p>
    <w:p w14:paraId="4EAF032F" w14:textId="77777777" w:rsidR="00BC15B2" w:rsidRDefault="00BC15B2" w:rsidP="00BC1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curr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current.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;</w:t>
      </w:r>
    </w:p>
    <w:p w14:paraId="2B1A0B46" w14:textId="77777777" w:rsidR="00BC15B2" w:rsidRDefault="00BC15B2" w:rsidP="00BC1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    }</w:t>
      </w:r>
    </w:p>
    <w:p w14:paraId="212F572C" w14:textId="77777777" w:rsidR="00BC15B2" w:rsidRDefault="00BC15B2" w:rsidP="00BC1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</w:p>
    <w:p w14:paraId="302FE530" w14:textId="77777777" w:rsidR="00BC15B2" w:rsidRDefault="00BC15B2" w:rsidP="00BC1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uk-UA"/>
        </w:rPr>
        <w:t>dou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averageNumb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=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uk-UA"/>
        </w:rPr>
        <w:t>dou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)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totalNumber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/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;</w:t>
      </w:r>
    </w:p>
    <w:p w14:paraId="387830BD" w14:textId="77777777" w:rsidR="00BC15B2" w:rsidRDefault="00BC15B2" w:rsidP="00BC1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</w:p>
    <w:p w14:paraId="75F29561" w14:textId="77777777" w:rsidR="00BC15B2" w:rsidRDefault="00BC15B2" w:rsidP="00BC1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curr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hea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;</w:t>
      </w:r>
    </w:p>
    <w:p w14:paraId="76599874" w14:textId="77777777" w:rsidR="00BC15B2" w:rsidRDefault="00BC15B2" w:rsidP="00BC1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uk-UA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curr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!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uk-UA"/>
        </w:rPr>
        <w:t>nul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)</w:t>
      </w:r>
    </w:p>
    <w:p w14:paraId="663AA1D5" w14:textId="77777777" w:rsidR="00BC15B2" w:rsidRDefault="00BC15B2" w:rsidP="00BC1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    {</w:t>
      </w:r>
    </w:p>
    <w:p w14:paraId="725F66C8" w14:textId="77777777" w:rsidR="00BC15B2" w:rsidRDefault="00BC15B2" w:rsidP="00BC1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uk-UA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current.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;</w:t>
      </w:r>
    </w:p>
    <w:p w14:paraId="50F6F0E7" w14:textId="77777777" w:rsidR="00BC15B2" w:rsidRDefault="00BC15B2" w:rsidP="00BC1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uk-UA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current.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averageNumb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)</w:t>
      </w:r>
    </w:p>
    <w:p w14:paraId="2C84BDA3" w14:textId="77777777" w:rsidR="00BC15B2" w:rsidRDefault="00BC15B2" w:rsidP="00BC1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        {</w:t>
      </w:r>
    </w:p>
    <w:p w14:paraId="7B6BE962" w14:textId="77777777" w:rsidR="00BC15B2" w:rsidRDefault="00BC15B2" w:rsidP="00BC1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Remove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curr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);</w:t>
      </w:r>
    </w:p>
    <w:p w14:paraId="75E54644" w14:textId="77777777" w:rsidR="00BC15B2" w:rsidRDefault="00BC15B2" w:rsidP="00BC1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        }</w:t>
      </w:r>
    </w:p>
    <w:p w14:paraId="77C58DAB" w14:textId="77777777" w:rsidR="00BC15B2" w:rsidRDefault="00BC15B2" w:rsidP="00BC1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curr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;</w:t>
      </w:r>
    </w:p>
    <w:p w14:paraId="70D8D9C5" w14:textId="77777777" w:rsidR="00BC15B2" w:rsidRDefault="00BC15B2" w:rsidP="00BC1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    }</w:t>
      </w:r>
    </w:p>
    <w:p w14:paraId="4A27561F" w14:textId="77777777" w:rsidR="00BC15B2" w:rsidRDefault="00BC15B2" w:rsidP="00BC1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</w:p>
    <w:p w14:paraId="621FD154" w14:textId="77777777" w:rsidR="00BC15B2" w:rsidRDefault="00BC15B2" w:rsidP="00BC1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</w:p>
    <w:p w14:paraId="79AE7D32" w14:textId="77777777" w:rsidR="00BC15B2" w:rsidRDefault="00BC15B2" w:rsidP="00BC1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</w:p>
    <w:p w14:paraId="3605E6C5" w14:textId="77777777" w:rsidR="00BC15B2" w:rsidRDefault="00BC15B2" w:rsidP="00BC1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}</w:t>
      </w:r>
    </w:p>
    <w:p w14:paraId="1B72D3EF" w14:textId="77777777" w:rsidR="00BC15B2" w:rsidRDefault="00BC15B2" w:rsidP="00BC1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uk-UA"/>
        </w:rPr>
        <w:t>lo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uk-UA"/>
        </w:rPr>
        <w:t>thi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[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]</w:t>
      </w:r>
    </w:p>
    <w:p w14:paraId="1F392C6D" w14:textId="77777777" w:rsidR="00BC15B2" w:rsidRDefault="00BC15B2" w:rsidP="00BC1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{</w:t>
      </w:r>
    </w:p>
    <w:p w14:paraId="6F6A18B4" w14:textId="77777777" w:rsidR="00BC15B2" w:rsidRDefault="00BC15B2" w:rsidP="00BC1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uk-UA"/>
        </w:rPr>
        <w:t>get</w:t>
      </w:r>
      <w:proofErr w:type="spellEnd"/>
    </w:p>
    <w:p w14:paraId="544299B1" w14:textId="77777777" w:rsidR="00BC15B2" w:rsidRDefault="00BC15B2" w:rsidP="00BC1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    {</w:t>
      </w:r>
    </w:p>
    <w:p w14:paraId="1A0EEF26" w14:textId="77777777" w:rsidR="00BC15B2" w:rsidRDefault="00BC15B2" w:rsidP="00BC1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uk-UA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isEmpt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)</w:t>
      </w:r>
    </w:p>
    <w:p w14:paraId="49F94219" w14:textId="77777777" w:rsidR="00BC15B2" w:rsidRDefault="00BC15B2" w:rsidP="00BC1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        {</w:t>
      </w:r>
    </w:p>
    <w:p w14:paraId="7A6982E2" w14:textId="77777777" w:rsidR="00BC15B2" w:rsidRDefault="00BC15B2" w:rsidP="00BC1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uk-UA"/>
        </w:rPr>
        <w:t>th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uk-UA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uk-UA"/>
        </w:rPr>
        <w:t>InvalidOperationExcep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uk-UA"/>
        </w:rPr>
        <w:t>"Список порожній.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);</w:t>
      </w:r>
    </w:p>
    <w:p w14:paraId="3CCF1515" w14:textId="77777777" w:rsidR="00BC15B2" w:rsidRDefault="00BC15B2" w:rsidP="00BC1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        }</w:t>
      </w:r>
    </w:p>
    <w:p w14:paraId="6F689F91" w14:textId="77777777" w:rsidR="00BC15B2" w:rsidRDefault="00BC15B2" w:rsidP="00BC1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uk-UA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&lt; 0 ||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&gt;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)</w:t>
      </w:r>
    </w:p>
    <w:p w14:paraId="1BBE6ED2" w14:textId="77777777" w:rsidR="00BC15B2" w:rsidRDefault="00BC15B2" w:rsidP="00BC1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        {</w:t>
      </w:r>
    </w:p>
    <w:p w14:paraId="73AE2C8D" w14:textId="77777777" w:rsidR="00BC15B2" w:rsidRDefault="00BC15B2" w:rsidP="00BC1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uk-UA"/>
        </w:rPr>
        <w:t>th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uk-UA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uk-UA"/>
        </w:rPr>
        <w:t>IndexOutOfRangeExcep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uk-UA"/>
        </w:rPr>
        <w:t>"Індекс поза межами діапазону.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);</w:t>
      </w:r>
    </w:p>
    <w:p w14:paraId="7BF01B40" w14:textId="77777777" w:rsidR="00BC15B2" w:rsidRDefault="00BC15B2" w:rsidP="00BC1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        }</w:t>
      </w:r>
    </w:p>
    <w:p w14:paraId="4552542B" w14:textId="77777777" w:rsidR="00BC15B2" w:rsidRDefault="00BC15B2" w:rsidP="00BC1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uk-UA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curr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hea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;</w:t>
      </w:r>
    </w:p>
    <w:p w14:paraId="0273E172" w14:textId="77777777" w:rsidR="00BC15B2" w:rsidRDefault="00BC15B2" w:rsidP="00BC1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uk-UA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; i++)</w:t>
      </w:r>
    </w:p>
    <w:p w14:paraId="329C9481" w14:textId="77777777" w:rsidR="00BC15B2" w:rsidRDefault="00BC15B2" w:rsidP="00BC1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        {</w:t>
      </w:r>
    </w:p>
    <w:p w14:paraId="3BF9D449" w14:textId="77777777" w:rsidR="00BC15B2" w:rsidRDefault="00BC15B2" w:rsidP="00BC1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curr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current.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;</w:t>
      </w:r>
    </w:p>
    <w:p w14:paraId="7A51C092" w14:textId="77777777" w:rsidR="00BC15B2" w:rsidRDefault="00BC15B2" w:rsidP="00BC1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        }</w:t>
      </w:r>
    </w:p>
    <w:p w14:paraId="2D5588E4" w14:textId="77777777" w:rsidR="00BC15B2" w:rsidRDefault="00BC15B2" w:rsidP="00BC1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uk-UA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current.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;</w:t>
      </w:r>
    </w:p>
    <w:p w14:paraId="45716360" w14:textId="77777777" w:rsidR="00BC15B2" w:rsidRDefault="00BC15B2" w:rsidP="00BC1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    }</w:t>
      </w:r>
    </w:p>
    <w:p w14:paraId="29FE3DD5" w14:textId="77777777" w:rsidR="00BC15B2" w:rsidRDefault="00BC15B2" w:rsidP="00BC1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uk-UA"/>
        </w:rPr>
        <w:t>set</w:t>
      </w:r>
      <w:proofErr w:type="spellEnd"/>
    </w:p>
    <w:p w14:paraId="1996D3B2" w14:textId="77777777" w:rsidR="00BC15B2" w:rsidRDefault="00BC15B2" w:rsidP="00BC1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    {</w:t>
      </w:r>
    </w:p>
    <w:p w14:paraId="4A4419CC" w14:textId="77777777" w:rsidR="00BC15B2" w:rsidRDefault="00BC15B2" w:rsidP="00BC1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uk-UA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isEmpt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)</w:t>
      </w:r>
    </w:p>
    <w:p w14:paraId="319E818D" w14:textId="77777777" w:rsidR="00BC15B2" w:rsidRDefault="00BC15B2" w:rsidP="00BC1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        {</w:t>
      </w:r>
    </w:p>
    <w:p w14:paraId="28DCBAEB" w14:textId="77777777" w:rsidR="00BC15B2" w:rsidRDefault="00BC15B2" w:rsidP="00BC1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uk-UA"/>
        </w:rPr>
        <w:t>th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uk-UA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uk-UA"/>
        </w:rPr>
        <w:t>InvalidOperationExcep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uk-UA"/>
        </w:rPr>
        <w:t>"Список порожній.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);</w:t>
      </w:r>
    </w:p>
    <w:p w14:paraId="36FB81CB" w14:textId="77777777" w:rsidR="00BC15B2" w:rsidRDefault="00BC15B2" w:rsidP="00BC1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        }</w:t>
      </w:r>
    </w:p>
    <w:p w14:paraId="69AF19F7" w14:textId="77777777" w:rsidR="00BC15B2" w:rsidRDefault="00BC15B2" w:rsidP="00BC1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uk-UA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&lt; 0 ||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&gt;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)</w:t>
      </w:r>
    </w:p>
    <w:p w14:paraId="7D841508" w14:textId="77777777" w:rsidR="00BC15B2" w:rsidRDefault="00BC15B2" w:rsidP="00BC1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        {</w:t>
      </w:r>
    </w:p>
    <w:p w14:paraId="4F27E138" w14:textId="77777777" w:rsidR="00BC15B2" w:rsidRDefault="00BC15B2" w:rsidP="00BC1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uk-UA"/>
        </w:rPr>
        <w:t>th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uk-UA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uk-UA"/>
        </w:rPr>
        <w:t>IndexOutOfRangeExcep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uk-UA"/>
        </w:rPr>
        <w:t>"Індекс поза межами діапазону.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);</w:t>
      </w:r>
    </w:p>
    <w:p w14:paraId="47F8115D" w14:textId="77777777" w:rsidR="00BC15B2" w:rsidRDefault="00BC15B2" w:rsidP="00BC1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        }</w:t>
      </w:r>
    </w:p>
    <w:p w14:paraId="12BEE578" w14:textId="77777777" w:rsidR="00BC15B2" w:rsidRDefault="00BC15B2" w:rsidP="00BC1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uk-UA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curr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hea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;</w:t>
      </w:r>
    </w:p>
    <w:p w14:paraId="4075E76A" w14:textId="77777777" w:rsidR="00BC15B2" w:rsidRDefault="00BC15B2" w:rsidP="00BC1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uk-UA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; i++)</w:t>
      </w:r>
    </w:p>
    <w:p w14:paraId="063B978A" w14:textId="77777777" w:rsidR="00BC15B2" w:rsidRDefault="00BC15B2" w:rsidP="00BC1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        {</w:t>
      </w:r>
    </w:p>
    <w:p w14:paraId="37314E4B" w14:textId="77777777" w:rsidR="00BC15B2" w:rsidRDefault="00BC15B2" w:rsidP="00BC1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curr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current.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;</w:t>
      </w:r>
    </w:p>
    <w:p w14:paraId="79955FD2" w14:textId="77777777" w:rsidR="00BC15B2" w:rsidRDefault="00BC15B2" w:rsidP="00BC1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        }</w:t>
      </w:r>
    </w:p>
    <w:p w14:paraId="7289ED8D" w14:textId="77777777" w:rsidR="00BC15B2" w:rsidRDefault="00BC15B2" w:rsidP="00BC1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current.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uk-UA"/>
        </w:rPr>
        <w:t>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;</w:t>
      </w:r>
    </w:p>
    <w:p w14:paraId="306B3A93" w14:textId="77777777" w:rsidR="00BC15B2" w:rsidRDefault="00BC15B2" w:rsidP="00BC1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    }</w:t>
      </w:r>
    </w:p>
    <w:p w14:paraId="1CB2F917" w14:textId="77777777" w:rsidR="00BC15B2" w:rsidRDefault="00BC15B2" w:rsidP="00BC1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}</w:t>
      </w:r>
    </w:p>
    <w:p w14:paraId="190A991C" w14:textId="77777777" w:rsidR="00BC15B2" w:rsidRDefault="00BC15B2" w:rsidP="00BC1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uk-UA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removeAt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)</w:t>
      </w:r>
    </w:p>
    <w:p w14:paraId="46A09206" w14:textId="77777777" w:rsidR="00BC15B2" w:rsidRDefault="00BC15B2" w:rsidP="00BC1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{</w:t>
      </w:r>
    </w:p>
    <w:p w14:paraId="190EDBA1" w14:textId="77777777" w:rsidR="00BC15B2" w:rsidRDefault="00BC15B2" w:rsidP="00BC1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uk-UA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&lt; 0 ||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&gt;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)</w:t>
      </w:r>
    </w:p>
    <w:p w14:paraId="6A0C7518" w14:textId="77777777" w:rsidR="00BC15B2" w:rsidRDefault="00BC15B2" w:rsidP="00BC1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uk-UA"/>
        </w:rPr>
        <w:t>th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uk-UA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uk-UA"/>
        </w:rPr>
        <w:t>IndexOutOfRangeExcep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();</w:t>
      </w:r>
    </w:p>
    <w:p w14:paraId="7AF5101A" w14:textId="77777777" w:rsidR="00BC15B2" w:rsidRDefault="00BC15B2" w:rsidP="00BC1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uk-UA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curr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hea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;</w:t>
      </w:r>
    </w:p>
    <w:p w14:paraId="2677B55A" w14:textId="77777777" w:rsidR="00BC15B2" w:rsidRDefault="00BC15B2" w:rsidP="00BC1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lastRenderedPageBreak/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uk-UA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; i++)</w:t>
      </w:r>
    </w:p>
    <w:p w14:paraId="5974F391" w14:textId="77777777" w:rsidR="00BC15B2" w:rsidRDefault="00BC15B2" w:rsidP="00BC1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    {</w:t>
      </w:r>
    </w:p>
    <w:p w14:paraId="76B0F284" w14:textId="77777777" w:rsidR="00BC15B2" w:rsidRDefault="00BC15B2" w:rsidP="00BC1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curr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current.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;</w:t>
      </w:r>
    </w:p>
    <w:p w14:paraId="7D54A0EB" w14:textId="77777777" w:rsidR="00BC15B2" w:rsidRDefault="00BC15B2" w:rsidP="00BC1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    }</w:t>
      </w:r>
    </w:p>
    <w:p w14:paraId="32AE5806" w14:textId="77777777" w:rsidR="00BC15B2" w:rsidRDefault="00BC15B2" w:rsidP="00BC1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Remove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curr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);</w:t>
      </w:r>
    </w:p>
    <w:p w14:paraId="6573B35F" w14:textId="77777777" w:rsidR="00BC15B2" w:rsidRDefault="00BC15B2" w:rsidP="00BC1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}</w:t>
      </w:r>
    </w:p>
    <w:p w14:paraId="22B53182" w14:textId="77777777" w:rsidR="00BC15B2" w:rsidRDefault="00BC15B2" w:rsidP="00BC1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</w:p>
    <w:p w14:paraId="1C391495" w14:textId="77777777" w:rsidR="00BC15B2" w:rsidRDefault="00BC15B2" w:rsidP="00BC1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uk-UA"/>
        </w:rPr>
        <w:t>IEnumerat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uk-UA"/>
        </w:rPr>
        <w:t>lo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GetEnumerat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()</w:t>
      </w:r>
    </w:p>
    <w:p w14:paraId="54D74F20" w14:textId="77777777" w:rsidR="00BC15B2" w:rsidRDefault="00BC15B2" w:rsidP="00BC1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{</w:t>
      </w:r>
    </w:p>
    <w:p w14:paraId="630364E6" w14:textId="77777777" w:rsidR="00BC15B2" w:rsidRDefault="00BC15B2" w:rsidP="00BC1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uk-UA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curr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hea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;</w:t>
      </w:r>
    </w:p>
    <w:p w14:paraId="1442C970" w14:textId="77777777" w:rsidR="00BC15B2" w:rsidRDefault="00BC15B2" w:rsidP="00BC1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uk-UA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curr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!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uk-UA"/>
        </w:rPr>
        <w:t>nul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)</w:t>
      </w:r>
    </w:p>
    <w:p w14:paraId="61368728" w14:textId="77777777" w:rsidR="00BC15B2" w:rsidRDefault="00BC15B2" w:rsidP="00BC1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    {</w:t>
      </w:r>
    </w:p>
    <w:p w14:paraId="03EBEF96" w14:textId="77777777" w:rsidR="00BC15B2" w:rsidRDefault="00BC15B2" w:rsidP="00BC1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uk-UA"/>
        </w:rPr>
        <w:t>yiel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uk-UA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current.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;</w:t>
      </w:r>
    </w:p>
    <w:p w14:paraId="0D53101B" w14:textId="77777777" w:rsidR="00BC15B2" w:rsidRDefault="00BC15B2" w:rsidP="00BC1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curr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current.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;</w:t>
      </w:r>
    </w:p>
    <w:p w14:paraId="469DA1A4" w14:textId="77777777" w:rsidR="00BC15B2" w:rsidRDefault="00BC15B2" w:rsidP="00BC1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    }</w:t>
      </w:r>
    </w:p>
    <w:p w14:paraId="284EF582" w14:textId="77777777" w:rsidR="00BC15B2" w:rsidRDefault="00BC15B2" w:rsidP="00BC1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}</w:t>
      </w:r>
    </w:p>
    <w:p w14:paraId="782D4966" w14:textId="77777777" w:rsidR="00BC15B2" w:rsidRDefault="00BC15B2" w:rsidP="00BC1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uk-UA"/>
        </w:rPr>
        <w:t>IEnumerat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uk-UA"/>
        </w:rPr>
        <w:t>IEnumerab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.GetEnumerat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() =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GetEnumerat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();</w:t>
      </w:r>
    </w:p>
    <w:p w14:paraId="76577E7B" w14:textId="7C65D1B3" w:rsidR="000D5FE2" w:rsidRDefault="00BC15B2" w:rsidP="00BC1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}</w:t>
      </w:r>
    </w:p>
    <w:p w14:paraId="264E16B0" w14:textId="12E6FF46" w:rsidR="000D5FE2" w:rsidRDefault="000D5FE2" w:rsidP="000D5FE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5FE2">
        <w:rPr>
          <w:rFonts w:ascii="Times New Roman" w:hAnsi="Times New Roman" w:cs="Times New Roman"/>
          <w:b/>
          <w:bCs/>
          <w:sz w:val="28"/>
          <w:szCs w:val="28"/>
        </w:rPr>
        <w:t>Текст програми, що використана для демонстрації можливостей описаних класів</w:t>
      </w:r>
    </w:p>
    <w:p w14:paraId="33DDC2BD" w14:textId="77777777" w:rsidR="000D5FE2" w:rsidRDefault="000D5FE2" w:rsidP="000D5F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uk-UA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Syst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;</w:t>
      </w:r>
    </w:p>
    <w:p w14:paraId="5D84A9B8" w14:textId="77777777" w:rsidR="000D5FE2" w:rsidRDefault="000D5FE2" w:rsidP="000D5F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uk-UA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System.Collections.Gener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;</w:t>
      </w:r>
    </w:p>
    <w:p w14:paraId="456FE89C" w14:textId="77777777" w:rsidR="000D5FE2" w:rsidRDefault="000D5FE2" w:rsidP="000D5F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uk-UA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System.Linq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;</w:t>
      </w:r>
    </w:p>
    <w:p w14:paraId="713B90AB" w14:textId="77777777" w:rsidR="000D5FE2" w:rsidRDefault="000D5FE2" w:rsidP="000D5F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uk-UA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System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;</w:t>
      </w:r>
    </w:p>
    <w:p w14:paraId="1529F4D2" w14:textId="77777777" w:rsidR="000D5FE2" w:rsidRDefault="000D5FE2" w:rsidP="000D5F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uk-UA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System.Threading.Tas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;</w:t>
      </w:r>
    </w:p>
    <w:p w14:paraId="05A1EA25" w14:textId="77777777" w:rsidR="000D5FE2" w:rsidRDefault="000D5FE2" w:rsidP="000D5F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</w:p>
    <w:p w14:paraId="2FA0365B" w14:textId="77777777" w:rsidR="000D5FE2" w:rsidRDefault="000D5FE2" w:rsidP="000D5F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uk-UA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ConsoleApp5</w:t>
      </w:r>
    </w:p>
    <w:p w14:paraId="3051FB47" w14:textId="77777777" w:rsidR="000D5FE2" w:rsidRDefault="000D5FE2" w:rsidP="000D5F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{</w:t>
      </w:r>
    </w:p>
    <w:p w14:paraId="5421B1CD" w14:textId="77777777" w:rsidR="000D5FE2" w:rsidRDefault="000D5FE2" w:rsidP="000D5F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uk-UA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uk-UA"/>
        </w:rPr>
        <w:t>Program</w:t>
      </w:r>
      <w:proofErr w:type="spellEnd"/>
    </w:p>
    <w:p w14:paraId="2BAEEB9A" w14:textId="77777777" w:rsidR="000D5FE2" w:rsidRDefault="000D5FE2" w:rsidP="000D5F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{</w:t>
      </w:r>
    </w:p>
    <w:p w14:paraId="70913C86" w14:textId="77777777" w:rsidR="000D5FE2" w:rsidRDefault="000D5FE2" w:rsidP="000D5F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uk-UA"/>
        </w:rPr>
        <w:t>stat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uk-UA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Ma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uk-UA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)</w:t>
      </w:r>
    </w:p>
    <w:p w14:paraId="0ECBC8C2" w14:textId="77777777" w:rsidR="000D5FE2" w:rsidRDefault="000D5FE2" w:rsidP="000D5F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    {</w:t>
      </w:r>
    </w:p>
    <w:p w14:paraId="3AE1797E" w14:textId="77777777" w:rsidR="000D5FE2" w:rsidRDefault="000D5FE2" w:rsidP="000D5F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uk-UA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.OutputEncod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= System.Text.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uk-UA"/>
        </w:rPr>
        <w:t>Encod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.UTF8;</w:t>
      </w:r>
    </w:p>
    <w:p w14:paraId="76FEA765" w14:textId="77777777" w:rsidR="000D5FE2" w:rsidRDefault="000D5FE2" w:rsidP="000D5F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uk-UA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.InputEncod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= System.Text.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uk-UA"/>
        </w:rPr>
        <w:t>Encod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.UTF8;</w:t>
      </w:r>
    </w:p>
    <w:p w14:paraId="2268B89E" w14:textId="77777777" w:rsidR="000D5FE2" w:rsidRDefault="000D5FE2" w:rsidP="000D5F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</w:p>
    <w:p w14:paraId="267F40AB" w14:textId="77777777" w:rsidR="000D5FE2" w:rsidRDefault="000D5FE2" w:rsidP="000D5F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uk-UA"/>
        </w:rPr>
        <w:t>MyLinked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uk-UA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uk-UA"/>
        </w:rPr>
        <w:t>MyLinked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();</w:t>
      </w:r>
    </w:p>
    <w:p w14:paraId="7AE0AD98" w14:textId="77777777" w:rsidR="000D5FE2" w:rsidRDefault="000D5FE2" w:rsidP="000D5F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uk-UA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uk-UA"/>
        </w:rPr>
        <w:t>"Порожній список створено.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);</w:t>
      </w:r>
    </w:p>
    <w:p w14:paraId="18709961" w14:textId="77777777" w:rsidR="000D5FE2" w:rsidRDefault="000D5FE2" w:rsidP="000D5F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uk-UA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uk-UA"/>
        </w:rPr>
        <w:t xml:space="preserve">$"Розмір: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list.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uk-UA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);</w:t>
      </w:r>
    </w:p>
    <w:p w14:paraId="32B8ED24" w14:textId="77777777" w:rsidR="000D5FE2" w:rsidRDefault="000D5FE2" w:rsidP="000D5F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uk-UA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list.isEmpt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?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uk-UA"/>
        </w:rPr>
        <w:t>"Список порожній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: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uk-UA"/>
        </w:rPr>
        <w:t>"Список не порожній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);</w:t>
      </w:r>
    </w:p>
    <w:p w14:paraId="7B6E3BD1" w14:textId="77777777" w:rsidR="000D5FE2" w:rsidRDefault="000D5FE2" w:rsidP="000D5F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        </w:t>
      </w:r>
    </w:p>
    <w:p w14:paraId="4EF9B48A" w14:textId="77777777" w:rsidR="000D5FE2" w:rsidRDefault="000D5FE2" w:rsidP="000D5F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        </w:t>
      </w:r>
    </w:p>
    <w:p w14:paraId="5C8FF676" w14:textId="77777777" w:rsidR="000D5FE2" w:rsidRDefault="000D5FE2" w:rsidP="000D5F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uk-UA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uk-UA"/>
        </w:rPr>
        <w:t>lo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i = 1; i &lt;= 10; i++)</w:t>
      </w:r>
    </w:p>
    <w:p w14:paraId="19EEEF07" w14:textId="77777777" w:rsidR="000D5FE2" w:rsidRDefault="000D5FE2" w:rsidP="000D5F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        {</w:t>
      </w:r>
    </w:p>
    <w:p w14:paraId="7E549111" w14:textId="77777777" w:rsidR="000D5FE2" w:rsidRDefault="000D5FE2" w:rsidP="000D5F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list.Ad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(i);</w:t>
      </w:r>
    </w:p>
    <w:p w14:paraId="0D4E3BDB" w14:textId="77777777" w:rsidR="000D5FE2" w:rsidRDefault="000D5FE2" w:rsidP="000D5F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        }</w:t>
      </w:r>
    </w:p>
    <w:p w14:paraId="0D5AEBA5" w14:textId="77777777" w:rsidR="000D5FE2" w:rsidRDefault="000D5FE2" w:rsidP="000D5F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list.Ad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(25);</w:t>
      </w:r>
    </w:p>
    <w:p w14:paraId="740EDD6C" w14:textId="77777777" w:rsidR="000D5FE2" w:rsidRDefault="000D5FE2" w:rsidP="000D5F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list.Ad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(40);</w:t>
      </w:r>
    </w:p>
    <w:p w14:paraId="7951792F" w14:textId="77777777" w:rsidR="000D5FE2" w:rsidRDefault="000D5FE2" w:rsidP="000D5F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uk-UA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uk-UA"/>
        </w:rPr>
        <w:t>"</w:t>
      </w:r>
      <w:r>
        <w:rPr>
          <w:rFonts w:ascii="Cascadia Mono" w:hAnsi="Cascadia Mono" w:cs="Cascadia Mono"/>
          <w:color w:val="9E5B71"/>
          <w:kern w:val="0"/>
          <w:sz w:val="19"/>
          <w:szCs w:val="19"/>
          <w:highlight w:val="white"/>
          <w:lang w:val="uk-UA"/>
        </w:rPr>
        <w:t>\</w:t>
      </w:r>
      <w:proofErr w:type="spellStart"/>
      <w:r>
        <w:rPr>
          <w:rFonts w:ascii="Cascadia Mono" w:hAnsi="Cascadia Mono" w:cs="Cascadia Mono"/>
          <w:color w:val="9E5B71"/>
          <w:kern w:val="0"/>
          <w:sz w:val="19"/>
          <w:szCs w:val="19"/>
          <w:highlight w:val="white"/>
          <w:lang w:val="uk-UA"/>
        </w:rPr>
        <w:t>n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uk-UA"/>
        </w:rPr>
        <w:t>Елементи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uk-UA"/>
        </w:rPr>
        <w:t xml:space="preserve"> додано.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);</w:t>
      </w:r>
    </w:p>
    <w:p w14:paraId="45A2F124" w14:textId="77777777" w:rsidR="000D5FE2" w:rsidRDefault="000D5FE2" w:rsidP="000D5F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uk-UA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uk-UA"/>
        </w:rPr>
        <w:t xml:space="preserve">$"Розмір: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list.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uk-UA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);</w:t>
      </w:r>
    </w:p>
    <w:p w14:paraId="1709CFAB" w14:textId="77777777" w:rsidR="000D5FE2" w:rsidRDefault="000D5FE2" w:rsidP="000D5F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</w:p>
    <w:p w14:paraId="6E708193" w14:textId="77777777" w:rsidR="000D5FE2" w:rsidRDefault="000D5FE2" w:rsidP="000D5F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        </w:t>
      </w:r>
    </w:p>
    <w:p w14:paraId="6D27D5EB" w14:textId="77777777" w:rsidR="000D5FE2" w:rsidRDefault="000D5FE2" w:rsidP="000D5F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uk-UA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uk-UA"/>
        </w:rPr>
        <w:t>"</w:t>
      </w:r>
      <w:r>
        <w:rPr>
          <w:rFonts w:ascii="Cascadia Mono" w:hAnsi="Cascadia Mono" w:cs="Cascadia Mono"/>
          <w:color w:val="9E5B71"/>
          <w:kern w:val="0"/>
          <w:sz w:val="19"/>
          <w:szCs w:val="19"/>
          <w:highlight w:val="white"/>
          <w:lang w:val="uk-UA"/>
        </w:rPr>
        <w:t>\</w:t>
      </w:r>
      <w:proofErr w:type="spellStart"/>
      <w:r>
        <w:rPr>
          <w:rFonts w:ascii="Cascadia Mono" w:hAnsi="Cascadia Mono" w:cs="Cascadia Mono"/>
          <w:color w:val="9E5B71"/>
          <w:kern w:val="0"/>
          <w:sz w:val="19"/>
          <w:szCs w:val="19"/>
          <w:highlight w:val="white"/>
          <w:lang w:val="uk-UA"/>
        </w:rPr>
        <w:t>n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uk-UA"/>
        </w:rPr>
        <w:t>Список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uk-UA"/>
        </w:rPr>
        <w:t>: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);</w:t>
      </w:r>
    </w:p>
    <w:p w14:paraId="2C467968" w14:textId="77777777" w:rsidR="000D5FE2" w:rsidRDefault="000D5FE2" w:rsidP="000D5F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uk-UA"/>
        </w:rPr>
        <w:t>forea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uk-UA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it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uk-UA"/>
        </w:rPr>
        <w:t>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)</w:t>
      </w:r>
    </w:p>
    <w:p w14:paraId="26AC46F3" w14:textId="77777777" w:rsidR="000D5FE2" w:rsidRDefault="000D5FE2" w:rsidP="000D5F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        {</w:t>
      </w:r>
    </w:p>
    <w:p w14:paraId="3A2AACA6" w14:textId="77777777" w:rsidR="000D5FE2" w:rsidRDefault="000D5FE2" w:rsidP="000D5F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uk-UA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uk-UA"/>
        </w:rPr>
        <w:t>$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it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uk-UA"/>
        </w:rPr>
        <w:t xml:space="preserve">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);</w:t>
      </w:r>
    </w:p>
    <w:p w14:paraId="122E2404" w14:textId="77777777" w:rsidR="000D5FE2" w:rsidRDefault="000D5FE2" w:rsidP="000D5F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        }</w:t>
      </w:r>
    </w:p>
    <w:p w14:paraId="0F285A6A" w14:textId="77777777" w:rsidR="000D5FE2" w:rsidRDefault="000D5FE2" w:rsidP="000D5F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</w:p>
    <w:p w14:paraId="1A214763" w14:textId="77777777" w:rsidR="000D5FE2" w:rsidRDefault="000D5FE2" w:rsidP="000D5F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        </w:t>
      </w:r>
    </w:p>
    <w:p w14:paraId="09BC6142" w14:textId="77777777" w:rsidR="000D5FE2" w:rsidRDefault="000D5FE2" w:rsidP="000D5F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uk-UA"/>
        </w:rPr>
        <w:t>lo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divis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= 5;</w:t>
      </w:r>
    </w:p>
    <w:p w14:paraId="1AEBCE9C" w14:textId="77777777" w:rsidR="000D5FE2" w:rsidRDefault="000D5FE2" w:rsidP="000D5F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uk-UA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firstDivisi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list.firstElementDivisi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divis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);</w:t>
      </w:r>
    </w:p>
    <w:p w14:paraId="636201E6" w14:textId="77777777" w:rsidR="000D5FE2" w:rsidRDefault="000D5FE2" w:rsidP="000D5F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uk-UA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uk-UA"/>
        </w:rPr>
        <w:t>$"</w:t>
      </w:r>
      <w:r>
        <w:rPr>
          <w:rFonts w:ascii="Cascadia Mono" w:hAnsi="Cascadia Mono" w:cs="Cascadia Mono"/>
          <w:color w:val="9E5B71"/>
          <w:kern w:val="0"/>
          <w:sz w:val="19"/>
          <w:szCs w:val="19"/>
          <w:highlight w:val="white"/>
          <w:lang w:val="uk-UA"/>
        </w:rPr>
        <w:t>\n\</w:t>
      </w:r>
      <w:proofErr w:type="spellStart"/>
      <w:r>
        <w:rPr>
          <w:rFonts w:ascii="Cascadia Mono" w:hAnsi="Cascadia Mono" w:cs="Cascadia Mono"/>
          <w:color w:val="9E5B71"/>
          <w:kern w:val="0"/>
          <w:sz w:val="19"/>
          <w:szCs w:val="19"/>
          <w:highlight w:val="white"/>
          <w:lang w:val="uk-UA"/>
        </w:rPr>
        <w:t>n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uk-UA"/>
        </w:rPr>
        <w:t>Перше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uk-UA"/>
        </w:rPr>
        <w:t xml:space="preserve"> кратне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divis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uk-UA"/>
        </w:rPr>
        <w:t xml:space="preserve">: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{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firstDivisible.Has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?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firstDivisible.To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() :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uk-UA"/>
        </w:rPr>
        <w:t>"не знайдено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)}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uk-UA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);</w:t>
      </w:r>
    </w:p>
    <w:p w14:paraId="41EFBC7B" w14:textId="77777777" w:rsidR="000D5FE2" w:rsidRDefault="000D5FE2" w:rsidP="000D5F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</w:p>
    <w:p w14:paraId="251E920D" w14:textId="77777777" w:rsidR="000D5FE2" w:rsidRDefault="000D5FE2" w:rsidP="000D5F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       </w:t>
      </w:r>
    </w:p>
    <w:p w14:paraId="20D5CE9F" w14:textId="77777777" w:rsidR="000D5FE2" w:rsidRDefault="000D5FE2" w:rsidP="000D5F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lastRenderedPageBreak/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uk-UA"/>
        </w:rPr>
        <w:t>lo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sumEve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list.sumOnEvenPosition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();</w:t>
      </w:r>
    </w:p>
    <w:p w14:paraId="456471B1" w14:textId="77777777" w:rsidR="000D5FE2" w:rsidRDefault="000D5FE2" w:rsidP="000D5F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uk-UA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uk-UA"/>
        </w:rPr>
        <w:t xml:space="preserve">$"Сума елементів на парних позиціях: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sumEve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uk-UA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);</w:t>
      </w:r>
    </w:p>
    <w:p w14:paraId="396A7B87" w14:textId="77777777" w:rsidR="000D5FE2" w:rsidRDefault="000D5FE2" w:rsidP="000D5F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</w:p>
    <w:p w14:paraId="4511B6EB" w14:textId="77777777" w:rsidR="000D5FE2" w:rsidRDefault="000D5FE2" w:rsidP="000D5F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        </w:t>
      </w:r>
    </w:p>
    <w:p w14:paraId="53A33D25" w14:textId="77777777" w:rsidR="000D5FE2" w:rsidRDefault="000D5FE2" w:rsidP="000D5F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uk-UA"/>
        </w:rPr>
        <w:t>lo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threshol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= 8;</w:t>
      </w:r>
    </w:p>
    <w:p w14:paraId="386DA43C" w14:textId="77777777" w:rsidR="000D5FE2" w:rsidRDefault="000D5FE2" w:rsidP="000D5F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uk-UA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filter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list.filterGreaterTha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threshol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);</w:t>
      </w:r>
    </w:p>
    <w:p w14:paraId="61426BEF" w14:textId="77777777" w:rsidR="000D5FE2" w:rsidRDefault="000D5FE2" w:rsidP="000D5F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uk-UA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uk-UA"/>
        </w:rPr>
        <w:t>$"</w:t>
      </w:r>
      <w:r>
        <w:rPr>
          <w:rFonts w:ascii="Cascadia Mono" w:hAnsi="Cascadia Mono" w:cs="Cascadia Mono"/>
          <w:color w:val="9E5B71"/>
          <w:kern w:val="0"/>
          <w:sz w:val="19"/>
          <w:szCs w:val="19"/>
          <w:highlight w:val="white"/>
          <w:lang w:val="uk-UA"/>
        </w:rPr>
        <w:t>\</w:t>
      </w:r>
      <w:proofErr w:type="spellStart"/>
      <w:r>
        <w:rPr>
          <w:rFonts w:ascii="Cascadia Mono" w:hAnsi="Cascadia Mono" w:cs="Cascadia Mono"/>
          <w:color w:val="9E5B71"/>
          <w:kern w:val="0"/>
          <w:sz w:val="19"/>
          <w:szCs w:val="19"/>
          <w:highlight w:val="white"/>
          <w:lang w:val="uk-UA"/>
        </w:rPr>
        <w:t>n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uk-UA"/>
        </w:rPr>
        <w:t>Елементи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uk-UA"/>
        </w:rPr>
        <w:t xml:space="preserve"> більші за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threshol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uk-UA"/>
        </w:rPr>
        <w:t>: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);</w:t>
      </w:r>
    </w:p>
    <w:p w14:paraId="4C339D5E" w14:textId="77777777" w:rsidR="000D5FE2" w:rsidRDefault="000D5FE2" w:rsidP="000D5F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uk-UA"/>
        </w:rPr>
        <w:t>forea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uk-UA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it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uk-UA"/>
        </w:rPr>
        <w:t>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filter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)</w:t>
      </w:r>
    </w:p>
    <w:p w14:paraId="73290E6A" w14:textId="77777777" w:rsidR="000D5FE2" w:rsidRDefault="000D5FE2" w:rsidP="000D5F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        {</w:t>
      </w:r>
    </w:p>
    <w:p w14:paraId="091AEE99" w14:textId="77777777" w:rsidR="000D5FE2" w:rsidRDefault="000D5FE2" w:rsidP="000D5F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uk-UA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uk-UA"/>
        </w:rPr>
        <w:t>$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it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uk-UA"/>
        </w:rPr>
        <w:t xml:space="preserve">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);</w:t>
      </w:r>
    </w:p>
    <w:p w14:paraId="6940213F" w14:textId="77777777" w:rsidR="000D5FE2" w:rsidRDefault="000D5FE2" w:rsidP="000D5F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        }</w:t>
      </w:r>
    </w:p>
    <w:p w14:paraId="5C485A88" w14:textId="77777777" w:rsidR="000D5FE2" w:rsidRDefault="000D5FE2" w:rsidP="000D5F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</w:p>
    <w:p w14:paraId="5EC5FBC8" w14:textId="77777777" w:rsidR="000D5FE2" w:rsidRDefault="000D5FE2" w:rsidP="000D5F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        </w:t>
      </w:r>
    </w:p>
    <w:p w14:paraId="6C590278" w14:textId="77777777" w:rsidR="000D5FE2" w:rsidRDefault="000D5FE2" w:rsidP="000D5F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list.removeGreaterThanAverag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();</w:t>
      </w:r>
    </w:p>
    <w:p w14:paraId="2DC09521" w14:textId="77777777" w:rsidR="000D5FE2" w:rsidRDefault="000D5FE2" w:rsidP="000D5F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uk-UA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uk-UA"/>
        </w:rPr>
        <w:t>"</w:t>
      </w:r>
      <w:r>
        <w:rPr>
          <w:rFonts w:ascii="Cascadia Mono" w:hAnsi="Cascadia Mono" w:cs="Cascadia Mono"/>
          <w:color w:val="9E5B71"/>
          <w:kern w:val="0"/>
          <w:sz w:val="19"/>
          <w:szCs w:val="19"/>
          <w:highlight w:val="white"/>
          <w:lang w:val="uk-UA"/>
        </w:rPr>
        <w:t>\n\</w:t>
      </w:r>
      <w:proofErr w:type="spellStart"/>
      <w:r>
        <w:rPr>
          <w:rFonts w:ascii="Cascadia Mono" w:hAnsi="Cascadia Mono" w:cs="Cascadia Mono"/>
          <w:color w:val="9E5B71"/>
          <w:kern w:val="0"/>
          <w:sz w:val="19"/>
          <w:szCs w:val="19"/>
          <w:highlight w:val="white"/>
          <w:lang w:val="uk-UA"/>
        </w:rPr>
        <w:t>n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uk-UA"/>
        </w:rPr>
        <w:t>Після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uk-UA"/>
        </w:rPr>
        <w:t xml:space="preserve"> видалення елементів, більших за середнє: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);</w:t>
      </w:r>
    </w:p>
    <w:p w14:paraId="5025DD3E" w14:textId="77777777" w:rsidR="000D5FE2" w:rsidRDefault="000D5FE2" w:rsidP="000D5F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uk-UA"/>
        </w:rPr>
        <w:t>forea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uk-UA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it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uk-UA"/>
        </w:rPr>
        <w:t>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)</w:t>
      </w:r>
    </w:p>
    <w:p w14:paraId="57A56D96" w14:textId="77777777" w:rsidR="000D5FE2" w:rsidRDefault="000D5FE2" w:rsidP="000D5F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        {</w:t>
      </w:r>
    </w:p>
    <w:p w14:paraId="0069FA13" w14:textId="77777777" w:rsidR="000D5FE2" w:rsidRDefault="000D5FE2" w:rsidP="000D5F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uk-UA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uk-UA"/>
        </w:rPr>
        <w:t>$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it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uk-UA"/>
        </w:rPr>
        <w:t xml:space="preserve">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);</w:t>
      </w:r>
    </w:p>
    <w:p w14:paraId="7CAB5190" w14:textId="77777777" w:rsidR="000D5FE2" w:rsidRDefault="000D5FE2" w:rsidP="000D5F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        }</w:t>
      </w:r>
    </w:p>
    <w:p w14:paraId="5364F707" w14:textId="77777777" w:rsidR="000D5FE2" w:rsidRDefault="000D5FE2" w:rsidP="000D5F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uk-UA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list.isEmpt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?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uk-UA"/>
        </w:rPr>
        <w:t>"Список порожній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: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uk-UA"/>
        </w:rPr>
        <w:t>"Список не порожній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);</w:t>
      </w:r>
    </w:p>
    <w:p w14:paraId="63659731" w14:textId="77777777" w:rsidR="000D5FE2" w:rsidRDefault="000D5FE2" w:rsidP="000D5F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</w:p>
    <w:p w14:paraId="4B660FDD" w14:textId="77777777" w:rsidR="000D5FE2" w:rsidRDefault="000D5FE2" w:rsidP="000D5F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</w:p>
    <w:p w14:paraId="257B5BB1" w14:textId="77777777" w:rsidR="000D5FE2" w:rsidRDefault="000D5FE2" w:rsidP="000D5F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uk-UA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uk-UA"/>
        </w:rPr>
        <w:t>$"</w:t>
      </w:r>
      <w:r>
        <w:rPr>
          <w:rFonts w:ascii="Cascadia Mono" w:hAnsi="Cascadia Mono" w:cs="Cascadia Mono"/>
          <w:color w:val="9E5B71"/>
          <w:kern w:val="0"/>
          <w:sz w:val="19"/>
          <w:szCs w:val="19"/>
          <w:highlight w:val="white"/>
          <w:lang w:val="uk-UA"/>
        </w:rPr>
        <w:t>\n\</w:t>
      </w:r>
      <w:proofErr w:type="spellStart"/>
      <w:r>
        <w:rPr>
          <w:rFonts w:ascii="Cascadia Mono" w:hAnsi="Cascadia Mono" w:cs="Cascadia Mono"/>
          <w:color w:val="9E5B71"/>
          <w:kern w:val="0"/>
          <w:sz w:val="19"/>
          <w:szCs w:val="19"/>
          <w:highlight w:val="white"/>
          <w:lang w:val="uk-UA"/>
        </w:rPr>
        <w:t>n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uk-UA"/>
        </w:rPr>
        <w:t>Видалення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uk-UA"/>
        </w:rPr>
        <w:t xml:space="preserve"> елементу за індексом 0: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);</w:t>
      </w:r>
    </w:p>
    <w:p w14:paraId="087956F1" w14:textId="77777777" w:rsidR="000D5FE2" w:rsidRDefault="000D5FE2" w:rsidP="000D5F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list.removeAt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(0);</w:t>
      </w:r>
    </w:p>
    <w:p w14:paraId="32091386" w14:textId="77777777" w:rsidR="000D5FE2" w:rsidRDefault="000D5FE2" w:rsidP="000D5F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uk-UA"/>
        </w:rPr>
        <w:t>forea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uk-UA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it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uk-UA"/>
        </w:rPr>
        <w:t>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)</w:t>
      </w:r>
    </w:p>
    <w:p w14:paraId="213EC975" w14:textId="77777777" w:rsidR="000D5FE2" w:rsidRDefault="000D5FE2" w:rsidP="000D5F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        {</w:t>
      </w:r>
    </w:p>
    <w:p w14:paraId="00C355D0" w14:textId="77777777" w:rsidR="000D5FE2" w:rsidRDefault="000D5FE2" w:rsidP="000D5F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uk-UA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uk-UA"/>
        </w:rPr>
        <w:t>$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it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uk-UA"/>
        </w:rPr>
        <w:t xml:space="preserve">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);</w:t>
      </w:r>
    </w:p>
    <w:p w14:paraId="60BFCAE7" w14:textId="77777777" w:rsidR="000D5FE2" w:rsidRDefault="000D5FE2" w:rsidP="000D5F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        }</w:t>
      </w:r>
    </w:p>
    <w:p w14:paraId="38D7DE8E" w14:textId="77777777" w:rsidR="000D5FE2" w:rsidRDefault="000D5FE2" w:rsidP="000D5F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       </w:t>
      </w:r>
    </w:p>
    <w:p w14:paraId="4C81BC56" w14:textId="77777777" w:rsidR="000D5FE2" w:rsidRDefault="000D5FE2" w:rsidP="000D5F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        </w:t>
      </w:r>
    </w:p>
    <w:p w14:paraId="28230569" w14:textId="77777777" w:rsidR="000D5FE2" w:rsidRDefault="000D5FE2" w:rsidP="000D5F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list.Cle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();</w:t>
      </w:r>
    </w:p>
    <w:p w14:paraId="629362A3" w14:textId="77777777" w:rsidR="000D5FE2" w:rsidRDefault="000D5FE2" w:rsidP="000D5F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uk-UA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uk-UA"/>
        </w:rPr>
        <w:t>"</w:t>
      </w:r>
      <w:r>
        <w:rPr>
          <w:rFonts w:ascii="Cascadia Mono" w:hAnsi="Cascadia Mono" w:cs="Cascadia Mono"/>
          <w:color w:val="9E5B71"/>
          <w:kern w:val="0"/>
          <w:sz w:val="19"/>
          <w:szCs w:val="19"/>
          <w:highlight w:val="white"/>
          <w:lang w:val="uk-UA"/>
        </w:rPr>
        <w:t>\n\</w:t>
      </w:r>
      <w:proofErr w:type="spellStart"/>
      <w:r>
        <w:rPr>
          <w:rFonts w:ascii="Cascadia Mono" w:hAnsi="Cascadia Mono" w:cs="Cascadia Mono"/>
          <w:color w:val="9E5B71"/>
          <w:kern w:val="0"/>
          <w:sz w:val="19"/>
          <w:szCs w:val="19"/>
          <w:highlight w:val="white"/>
          <w:lang w:val="uk-UA"/>
        </w:rPr>
        <w:t>n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uk-UA"/>
        </w:rPr>
        <w:t>Список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uk-UA"/>
        </w:rPr>
        <w:t xml:space="preserve"> очищено.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);</w:t>
      </w:r>
    </w:p>
    <w:p w14:paraId="4B3BEAB8" w14:textId="77777777" w:rsidR="000D5FE2" w:rsidRDefault="000D5FE2" w:rsidP="000D5F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uk-UA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list.isEmpt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?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uk-UA"/>
        </w:rPr>
        <w:t>"Список порожній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: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uk-UA"/>
        </w:rPr>
        <w:t>"Список не порожній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);</w:t>
      </w:r>
    </w:p>
    <w:p w14:paraId="54A87713" w14:textId="77777777" w:rsidR="000D5FE2" w:rsidRDefault="000D5FE2" w:rsidP="000D5F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    }</w:t>
      </w:r>
    </w:p>
    <w:p w14:paraId="5DECF2C3" w14:textId="77777777" w:rsidR="000D5FE2" w:rsidRDefault="000D5FE2" w:rsidP="000D5F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 xml:space="preserve">    }</w:t>
      </w:r>
    </w:p>
    <w:p w14:paraId="6629FB07" w14:textId="77777777" w:rsidR="000D5FE2" w:rsidRDefault="000D5FE2" w:rsidP="000D5F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uk-UA"/>
        </w:rPr>
        <w:t>}</w:t>
      </w:r>
    </w:p>
    <w:p w14:paraId="42DBD062" w14:textId="4542369D" w:rsidR="000D5FE2" w:rsidRDefault="000D5FE2" w:rsidP="000D5FE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835F895" w14:textId="00C63923" w:rsidR="000D5FE2" w:rsidRDefault="000D5FE2" w:rsidP="000D5FE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ведені т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одерджані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езультати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4F8A9D26" w14:textId="09EE4ECB" w:rsidR="000D5FE2" w:rsidRPr="00BC15B2" w:rsidRDefault="000D5FE2" w:rsidP="000D5FE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D5FE2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drawing>
          <wp:inline distT="0" distB="0" distL="0" distR="0" wp14:anchorId="16517C6B" wp14:editId="4F1ED0F7">
            <wp:extent cx="4782217" cy="470600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470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5FE2" w:rsidRPr="00BC15B2" w:rsidSect="000F7462">
      <w:pgSz w:w="11906" w:h="16838" w:code="9"/>
      <w:pgMar w:top="1418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70826" w14:textId="77777777" w:rsidR="00826D2C" w:rsidRDefault="00826D2C" w:rsidP="000F7462">
      <w:pPr>
        <w:spacing w:after="0" w:line="240" w:lineRule="auto"/>
      </w:pPr>
      <w:r>
        <w:separator/>
      </w:r>
    </w:p>
  </w:endnote>
  <w:endnote w:type="continuationSeparator" w:id="0">
    <w:p w14:paraId="3F5171D2" w14:textId="77777777" w:rsidR="00826D2C" w:rsidRDefault="00826D2C" w:rsidP="000F7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D62DC" w14:textId="77777777" w:rsidR="00826D2C" w:rsidRDefault="00826D2C" w:rsidP="000F7462">
      <w:pPr>
        <w:spacing w:after="0" w:line="240" w:lineRule="auto"/>
      </w:pPr>
      <w:r>
        <w:separator/>
      </w:r>
    </w:p>
  </w:footnote>
  <w:footnote w:type="continuationSeparator" w:id="0">
    <w:p w14:paraId="57774B11" w14:textId="77777777" w:rsidR="00826D2C" w:rsidRDefault="00826D2C" w:rsidP="000F74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B1A"/>
    <w:rsid w:val="00047B1A"/>
    <w:rsid w:val="000704BB"/>
    <w:rsid w:val="000A76FC"/>
    <w:rsid w:val="000D5FE2"/>
    <w:rsid w:val="000F7462"/>
    <w:rsid w:val="002C2756"/>
    <w:rsid w:val="003B18BE"/>
    <w:rsid w:val="003F2284"/>
    <w:rsid w:val="004D204B"/>
    <w:rsid w:val="00826D2C"/>
    <w:rsid w:val="0093610B"/>
    <w:rsid w:val="00AA553A"/>
    <w:rsid w:val="00B52BF0"/>
    <w:rsid w:val="00BC15B2"/>
    <w:rsid w:val="00E02B27"/>
    <w:rsid w:val="00E665AC"/>
    <w:rsid w:val="00EA0AFF"/>
    <w:rsid w:val="00ED3B36"/>
    <w:rsid w:val="00FC264A"/>
    <w:rsid w:val="00FF4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9987A"/>
  <w15:chartTrackingRefBased/>
  <w15:docId w15:val="{11804303-4723-4584-BAB8-8EAC4E692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74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0F7462"/>
  </w:style>
  <w:style w:type="paragraph" w:styleId="a5">
    <w:name w:val="footer"/>
    <w:basedOn w:val="a"/>
    <w:link w:val="a6"/>
    <w:uiPriority w:val="99"/>
    <w:unhideWhenUsed/>
    <w:rsid w:val="000F74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0F7462"/>
  </w:style>
  <w:style w:type="paragraph" w:styleId="a7">
    <w:name w:val="No Spacing"/>
    <w:link w:val="a8"/>
    <w:uiPriority w:val="1"/>
    <w:qFormat/>
    <w:rsid w:val="000704BB"/>
    <w:pPr>
      <w:spacing w:after="0" w:line="240" w:lineRule="auto"/>
    </w:pPr>
    <w:rPr>
      <w:rFonts w:eastAsiaTheme="minorEastAsia"/>
      <w:kern w:val="0"/>
      <w:lang/>
      <w14:ligatures w14:val="none"/>
    </w:rPr>
  </w:style>
  <w:style w:type="character" w:customStyle="1" w:styleId="a8">
    <w:name w:val="Без інтервалів Знак"/>
    <w:basedOn w:val="a0"/>
    <w:link w:val="a7"/>
    <w:uiPriority w:val="1"/>
    <w:rsid w:val="000704BB"/>
    <w:rPr>
      <w:rFonts w:eastAsiaTheme="minorEastAsia"/>
      <w:kern w:val="0"/>
      <w:lang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5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7A2A0-4DA8-4065-9983-D25E294F3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8</Pages>
  <Words>5833</Words>
  <Characters>3325</Characters>
  <Application>Microsoft Office Word</Application>
  <DocSecurity>0</DocSecurity>
  <Lines>27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kola Ponomarenko</dc:creator>
  <cp:keywords/>
  <dc:description/>
  <cp:lastModifiedBy>Artem Cherednichenko</cp:lastModifiedBy>
  <cp:revision>2</cp:revision>
  <cp:lastPrinted>2025-04-02T06:35:00Z</cp:lastPrinted>
  <dcterms:created xsi:type="dcterms:W3CDTF">2025-04-23T09:24:00Z</dcterms:created>
  <dcterms:modified xsi:type="dcterms:W3CDTF">2025-04-23T09:24:00Z</dcterms:modified>
</cp:coreProperties>
</file>